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DDB" w:rsidRPr="00D47431" w:rsidRDefault="00A73DDB" w:rsidP="00145697">
      <w:pPr>
        <w:ind w:firstLine="708"/>
        <w:rPr>
          <w:sz w:val="28"/>
          <w:szCs w:val="28"/>
        </w:rPr>
      </w:pPr>
      <w:r w:rsidRPr="00D47431">
        <w:rPr>
          <w:sz w:val="28"/>
          <w:szCs w:val="28"/>
        </w:rPr>
        <w:t>МКС(К)ОУ «Обвинская коррекционная школа- интернат 8 вида»</w:t>
      </w:r>
    </w:p>
    <w:p w:rsidR="00A73DDB" w:rsidRDefault="00A73DDB" w:rsidP="00A73DDB">
      <w:pPr>
        <w:jc w:val="center"/>
        <w:rPr>
          <w:sz w:val="24"/>
          <w:szCs w:val="24"/>
        </w:rPr>
      </w:pPr>
    </w:p>
    <w:p w:rsidR="00A73DDB" w:rsidRDefault="00A73DDB" w:rsidP="00A73DDB">
      <w:pPr>
        <w:jc w:val="center"/>
        <w:rPr>
          <w:sz w:val="24"/>
          <w:szCs w:val="24"/>
        </w:rPr>
      </w:pPr>
    </w:p>
    <w:p w:rsidR="00A73DDB" w:rsidRDefault="00A73DDB" w:rsidP="00A73DDB">
      <w:pPr>
        <w:jc w:val="center"/>
        <w:rPr>
          <w:sz w:val="24"/>
          <w:szCs w:val="24"/>
        </w:rPr>
      </w:pPr>
    </w:p>
    <w:p w:rsidR="00A73DDB" w:rsidRPr="001E479C" w:rsidRDefault="00A73DDB" w:rsidP="00A73DDB">
      <w:pPr>
        <w:jc w:val="center"/>
        <w:rPr>
          <w:sz w:val="32"/>
          <w:szCs w:val="32"/>
        </w:rPr>
      </w:pPr>
      <w:r>
        <w:rPr>
          <w:sz w:val="24"/>
          <w:szCs w:val="24"/>
        </w:rPr>
        <w:t>Р</w:t>
      </w:r>
      <w:r w:rsidRPr="00D47431">
        <w:rPr>
          <w:sz w:val="24"/>
          <w:szCs w:val="24"/>
        </w:rPr>
        <w:t>АЗРАБОТКА  ВНЕКЛАС</w:t>
      </w:r>
      <w:r>
        <w:rPr>
          <w:sz w:val="24"/>
          <w:szCs w:val="24"/>
        </w:rPr>
        <w:t xml:space="preserve">СНОГО МЕРОПРИЯТИ ДЛЯ ДЕТЕЙ </w:t>
      </w:r>
      <w:r w:rsidRPr="00065AC2">
        <w:rPr>
          <w:sz w:val="32"/>
          <w:szCs w:val="32"/>
        </w:rPr>
        <w:t xml:space="preserve">школьного </w:t>
      </w:r>
      <w:r w:rsidR="001E479C" w:rsidRPr="001E479C">
        <w:rPr>
          <w:sz w:val="32"/>
          <w:szCs w:val="32"/>
        </w:rPr>
        <w:t>возраста</w:t>
      </w:r>
      <w:r w:rsidR="001E479C">
        <w:rPr>
          <w:sz w:val="32"/>
          <w:szCs w:val="32"/>
        </w:rPr>
        <w:t xml:space="preserve"> по теме:</w:t>
      </w:r>
    </w:p>
    <w:p w:rsidR="00A73DDB" w:rsidRDefault="00A73DDB" w:rsidP="00A73DDB">
      <w:pPr>
        <w:jc w:val="center"/>
        <w:rPr>
          <w:sz w:val="28"/>
          <w:szCs w:val="28"/>
        </w:rPr>
      </w:pPr>
    </w:p>
    <w:p w:rsidR="00A73DDB" w:rsidRDefault="00A73DDB" w:rsidP="00A73DDB">
      <w:pPr>
        <w:jc w:val="center"/>
        <w:rPr>
          <w:sz w:val="28"/>
          <w:szCs w:val="28"/>
        </w:rPr>
      </w:pPr>
    </w:p>
    <w:p w:rsidR="00A73DDB" w:rsidRPr="00065AC2" w:rsidRDefault="00A73DDB" w:rsidP="00A73DDB">
      <w:pPr>
        <w:jc w:val="center"/>
        <w:rPr>
          <w:b/>
          <w:sz w:val="36"/>
          <w:szCs w:val="36"/>
        </w:rPr>
      </w:pPr>
      <w:r w:rsidRPr="00065AC2">
        <w:rPr>
          <w:b/>
          <w:sz w:val="36"/>
          <w:szCs w:val="36"/>
        </w:rPr>
        <w:t>Дворец чести</w:t>
      </w:r>
    </w:p>
    <w:p w:rsidR="00A73DDB" w:rsidRPr="00065AC2" w:rsidRDefault="00A73DDB" w:rsidP="00A73DDB">
      <w:pPr>
        <w:jc w:val="center"/>
        <w:rPr>
          <w:b/>
          <w:sz w:val="36"/>
          <w:szCs w:val="36"/>
        </w:rPr>
      </w:pPr>
    </w:p>
    <w:p w:rsidR="00A73DDB" w:rsidRDefault="00A73DDB" w:rsidP="00A73DDB">
      <w:pPr>
        <w:jc w:val="center"/>
        <w:rPr>
          <w:sz w:val="32"/>
          <w:szCs w:val="32"/>
        </w:rPr>
      </w:pPr>
    </w:p>
    <w:p w:rsidR="00A73DDB" w:rsidRDefault="00A73DDB" w:rsidP="00A73DDB">
      <w:pPr>
        <w:jc w:val="center"/>
        <w:rPr>
          <w:sz w:val="32"/>
          <w:szCs w:val="32"/>
        </w:rPr>
      </w:pPr>
    </w:p>
    <w:p w:rsidR="00A73DDB" w:rsidRDefault="00A73DDB" w:rsidP="00A73DDB">
      <w:pPr>
        <w:jc w:val="center"/>
        <w:rPr>
          <w:sz w:val="32"/>
          <w:szCs w:val="32"/>
        </w:rPr>
      </w:pPr>
    </w:p>
    <w:p w:rsidR="00A73DDB" w:rsidRDefault="00A73DDB" w:rsidP="00A73DDB">
      <w:pPr>
        <w:jc w:val="center"/>
        <w:rPr>
          <w:sz w:val="32"/>
          <w:szCs w:val="32"/>
        </w:rPr>
      </w:pPr>
    </w:p>
    <w:p w:rsidR="00A73DDB" w:rsidRDefault="00A73DDB" w:rsidP="00A73DDB">
      <w:pPr>
        <w:ind w:left="2832" w:firstLine="708"/>
        <w:jc w:val="right"/>
        <w:rPr>
          <w:sz w:val="32"/>
          <w:szCs w:val="32"/>
        </w:rPr>
      </w:pPr>
      <w:r>
        <w:rPr>
          <w:sz w:val="32"/>
          <w:szCs w:val="32"/>
        </w:rPr>
        <w:t>Разработала воспитатель: Вяткина Татьяна Геннадьевна</w:t>
      </w:r>
    </w:p>
    <w:p w:rsidR="00A73DDB" w:rsidRDefault="00A73DDB" w:rsidP="00A73DDB">
      <w:pPr>
        <w:jc w:val="right"/>
        <w:rPr>
          <w:sz w:val="32"/>
          <w:szCs w:val="32"/>
        </w:rPr>
      </w:pPr>
    </w:p>
    <w:p w:rsidR="00A73DDB" w:rsidRDefault="00A73DDB" w:rsidP="00A73DDB">
      <w:pPr>
        <w:jc w:val="right"/>
        <w:rPr>
          <w:sz w:val="32"/>
          <w:szCs w:val="32"/>
        </w:rPr>
      </w:pPr>
    </w:p>
    <w:p w:rsidR="00A73DDB" w:rsidRDefault="00A73DDB" w:rsidP="00A73DDB">
      <w:pPr>
        <w:jc w:val="right"/>
        <w:rPr>
          <w:sz w:val="32"/>
          <w:szCs w:val="32"/>
        </w:rPr>
      </w:pPr>
    </w:p>
    <w:p w:rsidR="00A73DDB" w:rsidRDefault="00A73DDB" w:rsidP="00A73DDB">
      <w:pPr>
        <w:jc w:val="right"/>
        <w:rPr>
          <w:sz w:val="32"/>
          <w:szCs w:val="32"/>
        </w:rPr>
      </w:pPr>
    </w:p>
    <w:p w:rsidR="00A73DDB" w:rsidRDefault="00A73DDB" w:rsidP="00A73DDB">
      <w:pPr>
        <w:jc w:val="right"/>
        <w:rPr>
          <w:sz w:val="32"/>
          <w:szCs w:val="32"/>
        </w:rPr>
      </w:pPr>
    </w:p>
    <w:p w:rsidR="00A73DDB" w:rsidRDefault="00A73DDB" w:rsidP="00A73DDB">
      <w:pPr>
        <w:jc w:val="right"/>
        <w:rPr>
          <w:sz w:val="32"/>
          <w:szCs w:val="32"/>
        </w:rPr>
      </w:pPr>
    </w:p>
    <w:p w:rsidR="00A73DDB" w:rsidRPr="00D47431" w:rsidRDefault="00EE765B" w:rsidP="00A73DDB">
      <w:pPr>
        <w:jc w:val="center"/>
        <w:rPr>
          <w:sz w:val="28"/>
          <w:szCs w:val="28"/>
        </w:rPr>
      </w:pPr>
      <w:r>
        <w:rPr>
          <w:sz w:val="28"/>
          <w:szCs w:val="28"/>
        </w:rPr>
        <w:t>Обвинск 2014</w:t>
      </w:r>
      <w:r w:rsidR="00A73DDB" w:rsidRPr="00D47431">
        <w:rPr>
          <w:sz w:val="28"/>
          <w:szCs w:val="28"/>
        </w:rPr>
        <w:t xml:space="preserve">год </w:t>
      </w:r>
    </w:p>
    <w:p w:rsidR="00A73DDB" w:rsidRDefault="00A73DDB" w:rsidP="00A73DDB">
      <w:pPr>
        <w:rPr>
          <w:sz w:val="28"/>
          <w:szCs w:val="28"/>
        </w:rPr>
      </w:pPr>
    </w:p>
    <w:p w:rsidR="00A73DDB" w:rsidRDefault="00A73DDB" w:rsidP="004F4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DDB" w:rsidRDefault="00A73DDB" w:rsidP="004F4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DDB" w:rsidRDefault="00A73DDB" w:rsidP="004F4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DDB" w:rsidRDefault="00A73DDB" w:rsidP="004F4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DDB" w:rsidRDefault="00A73DDB" w:rsidP="004F4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0A2" w:rsidRPr="005A40D7" w:rsidRDefault="006B00A2" w:rsidP="006B00A2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5A40D7">
        <w:rPr>
          <w:rFonts w:ascii="Times New Roman" w:hAnsi="Times New Roman" w:cs="Times New Roman"/>
          <w:b/>
          <w:sz w:val="32"/>
          <w:szCs w:val="32"/>
          <w:u w:val="single"/>
        </w:rPr>
        <w:t xml:space="preserve">Цель: </w:t>
      </w:r>
      <w:r w:rsidRPr="005A40D7">
        <w:rPr>
          <w:rFonts w:ascii="Times New Roman" w:hAnsi="Times New Roman" w:cs="Times New Roman"/>
          <w:sz w:val="32"/>
          <w:szCs w:val="32"/>
          <w:u w:val="single"/>
        </w:rPr>
        <w:t xml:space="preserve">углубить представления детей о понятии «честность». </w:t>
      </w:r>
    </w:p>
    <w:p w:rsidR="006B00A2" w:rsidRPr="005A40D7" w:rsidRDefault="006B00A2" w:rsidP="006B00A2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6B00A2" w:rsidRPr="005A40D7" w:rsidRDefault="006B00A2" w:rsidP="006B00A2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B00A2" w:rsidRPr="005A40D7" w:rsidRDefault="006B00A2" w:rsidP="006B00A2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B00A2" w:rsidRPr="005A40D7" w:rsidRDefault="006B00A2" w:rsidP="006B00A2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5A40D7">
        <w:rPr>
          <w:rFonts w:ascii="Times New Roman" w:hAnsi="Times New Roman" w:cs="Times New Roman"/>
          <w:b/>
          <w:sz w:val="32"/>
          <w:szCs w:val="32"/>
          <w:u w:val="single"/>
        </w:rPr>
        <w:t xml:space="preserve">Задачи: </w:t>
      </w:r>
      <w:r w:rsidRPr="005A40D7">
        <w:rPr>
          <w:rFonts w:ascii="Times New Roman" w:hAnsi="Times New Roman" w:cs="Times New Roman"/>
          <w:sz w:val="32"/>
          <w:szCs w:val="32"/>
          <w:u w:val="single"/>
        </w:rPr>
        <w:t xml:space="preserve">формировать у детей установку на честные поступки. </w:t>
      </w:r>
    </w:p>
    <w:p w:rsidR="006B00A2" w:rsidRPr="005A40D7" w:rsidRDefault="006B00A2" w:rsidP="006B00A2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6B00A2" w:rsidRPr="005A40D7" w:rsidRDefault="006B00A2" w:rsidP="006B00A2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5A40D7">
        <w:rPr>
          <w:rFonts w:ascii="Times New Roman" w:hAnsi="Times New Roman" w:cs="Times New Roman"/>
          <w:sz w:val="32"/>
          <w:szCs w:val="32"/>
          <w:u w:val="single"/>
        </w:rPr>
        <w:t xml:space="preserve">- самопознания, через создания условий для самовыражения. </w:t>
      </w:r>
    </w:p>
    <w:p w:rsidR="006B00A2" w:rsidRPr="005A40D7" w:rsidRDefault="006B00A2" w:rsidP="006B00A2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6B00A2" w:rsidRPr="005A40D7" w:rsidRDefault="006B00A2" w:rsidP="006B00A2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5A40D7">
        <w:rPr>
          <w:rFonts w:ascii="Times New Roman" w:hAnsi="Times New Roman" w:cs="Times New Roman"/>
          <w:sz w:val="32"/>
          <w:szCs w:val="32"/>
          <w:u w:val="single"/>
        </w:rPr>
        <w:t>-Развивать, умении сравнивать, анализировать, обобщать.</w:t>
      </w:r>
    </w:p>
    <w:p w:rsidR="006B00A2" w:rsidRPr="005A40D7" w:rsidRDefault="006B00A2" w:rsidP="006B00A2">
      <w:pPr>
        <w:jc w:val="center"/>
        <w:rPr>
          <w:b/>
          <w:sz w:val="32"/>
          <w:szCs w:val="32"/>
          <w:u w:val="single"/>
        </w:rPr>
      </w:pPr>
    </w:p>
    <w:p w:rsidR="006B00A2" w:rsidRDefault="006B00A2" w:rsidP="006B00A2">
      <w:pPr>
        <w:rPr>
          <w:sz w:val="28"/>
          <w:szCs w:val="28"/>
        </w:rPr>
      </w:pPr>
    </w:p>
    <w:p w:rsidR="006B00A2" w:rsidRDefault="006B00A2" w:rsidP="006B00A2">
      <w:pPr>
        <w:rPr>
          <w:sz w:val="28"/>
          <w:szCs w:val="28"/>
        </w:rPr>
      </w:pPr>
    </w:p>
    <w:p w:rsidR="006B00A2" w:rsidRDefault="006B00A2" w:rsidP="006B00A2">
      <w:pPr>
        <w:rPr>
          <w:sz w:val="28"/>
          <w:szCs w:val="28"/>
        </w:rPr>
      </w:pPr>
    </w:p>
    <w:p w:rsidR="006B00A2" w:rsidRDefault="006B00A2" w:rsidP="006B00A2">
      <w:pPr>
        <w:rPr>
          <w:sz w:val="28"/>
          <w:szCs w:val="28"/>
        </w:rPr>
      </w:pPr>
    </w:p>
    <w:p w:rsidR="006B00A2" w:rsidRDefault="006B00A2" w:rsidP="006B00A2">
      <w:pPr>
        <w:rPr>
          <w:sz w:val="28"/>
          <w:szCs w:val="28"/>
        </w:rPr>
      </w:pPr>
    </w:p>
    <w:p w:rsidR="00A73DDB" w:rsidRDefault="00A73DDB" w:rsidP="004F4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DDB" w:rsidRDefault="00A73DDB" w:rsidP="004F4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DDB" w:rsidRDefault="00A73DDB" w:rsidP="004F4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DDB" w:rsidRDefault="00A73DDB" w:rsidP="004F4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DDB" w:rsidRDefault="00A73DDB" w:rsidP="004F4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DDB" w:rsidRDefault="00A73DDB" w:rsidP="004F4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DDB" w:rsidRDefault="00A73DDB" w:rsidP="004F4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DDB" w:rsidRDefault="00A73DDB" w:rsidP="004F4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DDB" w:rsidRDefault="00A73DDB" w:rsidP="004F4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DDB" w:rsidRDefault="00A73DDB" w:rsidP="004F4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DDB" w:rsidRDefault="00A73DDB" w:rsidP="004F4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DDB" w:rsidRDefault="00A73DDB" w:rsidP="004F4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DDB" w:rsidRDefault="00A73DDB" w:rsidP="004F4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DDB" w:rsidRDefault="00A73DDB" w:rsidP="004F4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DDB" w:rsidRDefault="00A73DDB" w:rsidP="004F4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DDB" w:rsidRDefault="00A73DDB" w:rsidP="004F4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DDB" w:rsidRDefault="00A73DDB" w:rsidP="004F4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DDB" w:rsidRDefault="00A73DDB" w:rsidP="004F4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0A2" w:rsidRPr="000D622B" w:rsidRDefault="006B00A2" w:rsidP="006B00A2">
      <w:pPr>
        <w:jc w:val="center"/>
        <w:rPr>
          <w:b/>
          <w:sz w:val="28"/>
          <w:szCs w:val="28"/>
        </w:rPr>
      </w:pPr>
      <w:r w:rsidRPr="000D622B">
        <w:rPr>
          <w:b/>
          <w:sz w:val="28"/>
          <w:szCs w:val="28"/>
        </w:rPr>
        <w:t xml:space="preserve">Аннотация    </w:t>
      </w:r>
    </w:p>
    <w:p w:rsidR="006B00A2" w:rsidRDefault="006B00A2" w:rsidP="006B00A2">
      <w:pPr>
        <w:jc w:val="center"/>
        <w:rPr>
          <w:sz w:val="28"/>
          <w:szCs w:val="28"/>
        </w:rPr>
      </w:pPr>
    </w:p>
    <w:p w:rsidR="006B00A2" w:rsidRDefault="006B00A2" w:rsidP="006B00A2">
      <w:pPr>
        <w:rPr>
          <w:b/>
          <w:sz w:val="28"/>
          <w:szCs w:val="28"/>
          <w:u w:val="single"/>
        </w:rPr>
      </w:pPr>
      <w:r w:rsidRPr="000D622B">
        <w:rPr>
          <w:b/>
          <w:sz w:val="28"/>
          <w:szCs w:val="28"/>
          <w:u w:val="single"/>
        </w:rPr>
        <w:t xml:space="preserve">Внеклассное мероприятие разработано для детей младшего школьного  возраста.  </w:t>
      </w:r>
    </w:p>
    <w:p w:rsidR="006B00A2" w:rsidRPr="000D622B" w:rsidRDefault="006B00A2" w:rsidP="006B00A2">
      <w:pPr>
        <w:rPr>
          <w:b/>
          <w:sz w:val="28"/>
          <w:szCs w:val="28"/>
          <w:u w:val="single"/>
        </w:rPr>
      </w:pPr>
    </w:p>
    <w:p w:rsidR="006B00A2" w:rsidRPr="005A40D7" w:rsidRDefault="006B00A2" w:rsidP="006B00A2">
      <w:pPr>
        <w:rPr>
          <w:i/>
          <w:sz w:val="28"/>
          <w:szCs w:val="28"/>
          <w:u w:val="single"/>
        </w:rPr>
      </w:pPr>
      <w:r w:rsidRPr="005A40D7">
        <w:rPr>
          <w:i/>
          <w:sz w:val="28"/>
          <w:szCs w:val="28"/>
          <w:u w:val="single"/>
        </w:rPr>
        <w:t xml:space="preserve">Учит детей объяснять значение слов честность, справедливость, обман, ложь. </w:t>
      </w:r>
    </w:p>
    <w:p w:rsidR="006B00A2" w:rsidRPr="005A40D7" w:rsidRDefault="006B00A2" w:rsidP="006B00A2">
      <w:pPr>
        <w:rPr>
          <w:i/>
          <w:sz w:val="28"/>
          <w:szCs w:val="28"/>
          <w:u w:val="single"/>
        </w:rPr>
      </w:pPr>
      <w:r w:rsidRPr="005A40D7">
        <w:rPr>
          <w:i/>
          <w:sz w:val="28"/>
          <w:szCs w:val="28"/>
          <w:u w:val="single"/>
        </w:rPr>
        <w:t>Воспитывает у детей чувство ответственности за свои слова и поступки.</w:t>
      </w:r>
    </w:p>
    <w:p w:rsidR="006B00A2" w:rsidRPr="005A40D7" w:rsidRDefault="006B00A2" w:rsidP="006B00A2">
      <w:pPr>
        <w:jc w:val="center"/>
        <w:rPr>
          <w:i/>
          <w:sz w:val="28"/>
          <w:szCs w:val="28"/>
          <w:u w:val="single"/>
        </w:rPr>
      </w:pPr>
    </w:p>
    <w:p w:rsidR="006B00A2" w:rsidRPr="005A40D7" w:rsidRDefault="006B00A2" w:rsidP="006B00A2">
      <w:pPr>
        <w:rPr>
          <w:i/>
          <w:sz w:val="28"/>
          <w:szCs w:val="28"/>
          <w:u w:val="single"/>
        </w:rPr>
      </w:pPr>
      <w:r w:rsidRPr="005A40D7">
        <w:rPr>
          <w:i/>
          <w:sz w:val="28"/>
          <w:szCs w:val="28"/>
          <w:u w:val="single"/>
        </w:rPr>
        <w:t xml:space="preserve">Способствует развитию  личностных качеств ребёнка, мыслительных процессов,  зрительного восприятия и расширению кругозора. </w:t>
      </w:r>
    </w:p>
    <w:p w:rsidR="00A73DDB" w:rsidRDefault="00A73DDB" w:rsidP="004F4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DDB" w:rsidRDefault="00A73DDB" w:rsidP="004F4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DDB" w:rsidRDefault="00A73DDB" w:rsidP="004F4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0A2" w:rsidRDefault="006B00A2" w:rsidP="004F4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0A2" w:rsidRDefault="006B00A2" w:rsidP="004F4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0A2" w:rsidRDefault="006B00A2" w:rsidP="004F4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0A2" w:rsidRDefault="006B00A2" w:rsidP="004F4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0A2" w:rsidRDefault="006B00A2" w:rsidP="004F4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0A2" w:rsidRDefault="006B00A2" w:rsidP="004F4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0A2" w:rsidRDefault="006B00A2" w:rsidP="004F4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0A2" w:rsidRDefault="006B00A2" w:rsidP="004F4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0A2" w:rsidRDefault="006B00A2" w:rsidP="004F4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0A2" w:rsidRDefault="006B00A2" w:rsidP="004F4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0A2" w:rsidRDefault="006B00A2" w:rsidP="004F4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0A2" w:rsidRDefault="006B00A2" w:rsidP="004F4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0A2" w:rsidRDefault="006B00A2" w:rsidP="004F4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0A2" w:rsidRDefault="006B00A2" w:rsidP="004F4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0A2" w:rsidRDefault="006B00A2" w:rsidP="004F4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0A2" w:rsidRDefault="006B00A2" w:rsidP="004F4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0A2" w:rsidRDefault="006B00A2" w:rsidP="004F4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0A2" w:rsidRDefault="006B00A2" w:rsidP="004F4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0A2" w:rsidRDefault="006B00A2" w:rsidP="004F4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0A2" w:rsidRDefault="006B00A2" w:rsidP="004F4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0A2" w:rsidRDefault="006B00A2" w:rsidP="004F4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0A2" w:rsidRPr="005A40D7" w:rsidRDefault="006B00A2" w:rsidP="006B00A2">
      <w:pPr>
        <w:ind w:left="2124" w:firstLine="708"/>
        <w:rPr>
          <w:b/>
          <w:sz w:val="32"/>
          <w:szCs w:val="32"/>
          <w:u w:val="single"/>
        </w:rPr>
      </w:pPr>
      <w:r w:rsidRPr="005A40D7">
        <w:rPr>
          <w:b/>
          <w:sz w:val="32"/>
          <w:szCs w:val="32"/>
          <w:u w:val="single"/>
        </w:rPr>
        <w:t xml:space="preserve">Целевая аудитория </w:t>
      </w:r>
    </w:p>
    <w:p w:rsidR="006B00A2" w:rsidRPr="005A40D7" w:rsidRDefault="006B00A2" w:rsidP="006B00A2">
      <w:pPr>
        <w:jc w:val="center"/>
        <w:rPr>
          <w:sz w:val="28"/>
          <w:szCs w:val="28"/>
          <w:u w:val="single"/>
        </w:rPr>
      </w:pPr>
    </w:p>
    <w:p w:rsidR="006B00A2" w:rsidRPr="005A40D7" w:rsidRDefault="006B00A2" w:rsidP="006B00A2">
      <w:pPr>
        <w:jc w:val="center"/>
        <w:rPr>
          <w:i/>
          <w:sz w:val="32"/>
          <w:szCs w:val="32"/>
          <w:u w:val="single"/>
        </w:rPr>
      </w:pPr>
      <w:r w:rsidRPr="005A40D7">
        <w:rPr>
          <w:i/>
          <w:sz w:val="32"/>
          <w:szCs w:val="32"/>
          <w:u w:val="single"/>
        </w:rPr>
        <w:t xml:space="preserve"> Внеклассное мероприятие разработано детей  школьного  возраста. </w:t>
      </w:r>
    </w:p>
    <w:p w:rsidR="006B00A2" w:rsidRPr="005A40D7" w:rsidRDefault="006B00A2" w:rsidP="006B00A2">
      <w:pPr>
        <w:jc w:val="center"/>
        <w:rPr>
          <w:sz w:val="28"/>
          <w:szCs w:val="28"/>
          <w:u w:val="single"/>
        </w:rPr>
      </w:pPr>
    </w:p>
    <w:p w:rsidR="006B00A2" w:rsidRDefault="006B00A2" w:rsidP="004F4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0A2" w:rsidRDefault="006B00A2" w:rsidP="004F4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0A2" w:rsidRDefault="006B00A2" w:rsidP="004F4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0A2" w:rsidRDefault="006B00A2" w:rsidP="004F4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0A2" w:rsidRDefault="006B00A2" w:rsidP="004F4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0A2" w:rsidRDefault="006B00A2" w:rsidP="004F4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DDB" w:rsidRDefault="00A73DDB" w:rsidP="004F4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DDB" w:rsidRDefault="00A73DDB" w:rsidP="004F4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0A2" w:rsidRDefault="006B00A2" w:rsidP="004F4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0A2" w:rsidRDefault="006B00A2" w:rsidP="004F4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0A2" w:rsidRDefault="006B00A2" w:rsidP="004F4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0A2" w:rsidRDefault="006B00A2" w:rsidP="004F4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0A2" w:rsidRDefault="006B00A2" w:rsidP="004F4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0A2" w:rsidRDefault="006B00A2" w:rsidP="004F4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0A2" w:rsidRDefault="006B00A2" w:rsidP="004F4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0A2" w:rsidRDefault="006B00A2" w:rsidP="004F4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0A2" w:rsidRDefault="006B00A2" w:rsidP="004F4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0A2" w:rsidRDefault="006B00A2" w:rsidP="004F4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0A2" w:rsidRDefault="006B00A2" w:rsidP="004F4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0A2" w:rsidRDefault="006B00A2" w:rsidP="004F4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0A2" w:rsidRDefault="006B00A2" w:rsidP="004F4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0A2" w:rsidRDefault="006B00A2" w:rsidP="004F4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0A2" w:rsidRDefault="006B00A2" w:rsidP="004F4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0A2" w:rsidRDefault="006B00A2" w:rsidP="004F4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0A2" w:rsidRDefault="006B00A2" w:rsidP="004F4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0A2" w:rsidRDefault="006B00A2" w:rsidP="004F4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0A2" w:rsidRDefault="006B00A2" w:rsidP="004F4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0A2" w:rsidRDefault="006B00A2" w:rsidP="004F4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0A2" w:rsidRDefault="006B00A2" w:rsidP="004F4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0A2" w:rsidRDefault="006B00A2" w:rsidP="004F4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DDB" w:rsidRDefault="00A73DDB" w:rsidP="004F4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DDB" w:rsidRDefault="00A73DDB" w:rsidP="004F4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DDB" w:rsidRDefault="001E479C" w:rsidP="004F4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A73DDB" w:rsidRDefault="00A73DDB" w:rsidP="004F4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DDB" w:rsidRDefault="00A73DDB" w:rsidP="004F4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8EE" w:rsidRPr="004F4C54" w:rsidRDefault="005B68EE" w:rsidP="004F4C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68EE" w:rsidRPr="001E479C" w:rsidRDefault="005B68EE" w:rsidP="004F4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79C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5B68EE" w:rsidRPr="001E479C" w:rsidRDefault="005B68EE" w:rsidP="001E479C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1E479C">
        <w:rPr>
          <w:rFonts w:ascii="Times New Roman" w:hAnsi="Times New Roman" w:cs="Times New Roman"/>
          <w:sz w:val="28"/>
          <w:szCs w:val="28"/>
        </w:rPr>
        <w:t>-мяч</w:t>
      </w:r>
    </w:p>
    <w:p w:rsidR="005B68EE" w:rsidRPr="001E479C" w:rsidRDefault="005B68EE" w:rsidP="001E479C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1E479C">
        <w:rPr>
          <w:rFonts w:ascii="Times New Roman" w:hAnsi="Times New Roman" w:cs="Times New Roman"/>
          <w:sz w:val="28"/>
          <w:szCs w:val="28"/>
        </w:rPr>
        <w:t>-листы бумаги</w:t>
      </w:r>
    </w:p>
    <w:p w:rsidR="005B68EE" w:rsidRPr="001E479C" w:rsidRDefault="005B68EE" w:rsidP="001E479C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1E479C">
        <w:rPr>
          <w:rFonts w:ascii="Times New Roman" w:hAnsi="Times New Roman" w:cs="Times New Roman"/>
          <w:sz w:val="28"/>
          <w:szCs w:val="28"/>
        </w:rPr>
        <w:t>-ножницы</w:t>
      </w:r>
    </w:p>
    <w:p w:rsidR="005B68EE" w:rsidRPr="001E479C" w:rsidRDefault="005B68EE" w:rsidP="001E479C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1E479C">
        <w:rPr>
          <w:rFonts w:ascii="Times New Roman" w:hAnsi="Times New Roman" w:cs="Times New Roman"/>
          <w:sz w:val="28"/>
          <w:szCs w:val="28"/>
        </w:rPr>
        <w:t>-доска</w:t>
      </w:r>
    </w:p>
    <w:p w:rsidR="001E479C" w:rsidRDefault="001E479C" w:rsidP="001E479C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1E479C" w:rsidRPr="004F4C54" w:rsidRDefault="001E479C" w:rsidP="001E479C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791C6A" w:rsidRPr="004F4C54" w:rsidRDefault="00791C6A" w:rsidP="004F4C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479C">
        <w:rPr>
          <w:rFonts w:ascii="Times New Roman" w:hAnsi="Times New Roman" w:cs="Times New Roman"/>
          <w:b/>
          <w:sz w:val="24"/>
          <w:szCs w:val="24"/>
        </w:rPr>
        <w:t>В-ль:</w:t>
      </w:r>
      <w:r w:rsidRPr="004F4C54">
        <w:rPr>
          <w:rFonts w:ascii="Times New Roman" w:hAnsi="Times New Roman" w:cs="Times New Roman"/>
          <w:sz w:val="24"/>
          <w:szCs w:val="24"/>
        </w:rPr>
        <w:t xml:space="preserve"> ребята, обратите, пожалуйста, на тему нашего «часа общения».</w:t>
      </w:r>
    </w:p>
    <w:p w:rsidR="00791C6A" w:rsidRPr="004F4C54" w:rsidRDefault="00791C6A" w:rsidP="004F4C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4C54">
        <w:rPr>
          <w:rFonts w:ascii="Times New Roman" w:hAnsi="Times New Roman" w:cs="Times New Roman"/>
          <w:sz w:val="24"/>
          <w:szCs w:val="24"/>
        </w:rPr>
        <w:t>-ребята читают.</w:t>
      </w:r>
    </w:p>
    <w:p w:rsidR="00791C6A" w:rsidRPr="004F4C54" w:rsidRDefault="00791C6A" w:rsidP="004F4C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479C">
        <w:rPr>
          <w:rFonts w:ascii="Times New Roman" w:hAnsi="Times New Roman" w:cs="Times New Roman"/>
          <w:b/>
          <w:sz w:val="24"/>
          <w:szCs w:val="24"/>
        </w:rPr>
        <w:t>В-ль:</w:t>
      </w:r>
      <w:r w:rsidRPr="004F4C54">
        <w:rPr>
          <w:rFonts w:ascii="Times New Roman" w:hAnsi="Times New Roman" w:cs="Times New Roman"/>
          <w:sz w:val="24"/>
          <w:szCs w:val="24"/>
        </w:rPr>
        <w:t xml:space="preserve"> Да-да, сегодня мы с вами рассмотрим именно такое понятие, как «честность».</w:t>
      </w:r>
    </w:p>
    <w:p w:rsidR="00791C6A" w:rsidRPr="004F4C54" w:rsidRDefault="00791C6A" w:rsidP="004F4C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4C54">
        <w:rPr>
          <w:rFonts w:ascii="Times New Roman" w:hAnsi="Times New Roman" w:cs="Times New Roman"/>
          <w:sz w:val="24"/>
          <w:szCs w:val="24"/>
        </w:rPr>
        <w:t>-Знаете ли вы, что означает это слово?</w:t>
      </w:r>
    </w:p>
    <w:p w:rsidR="00791C6A" w:rsidRPr="004F4C54" w:rsidRDefault="00791C6A" w:rsidP="004F4C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4C54">
        <w:rPr>
          <w:rFonts w:ascii="Times New Roman" w:hAnsi="Times New Roman" w:cs="Times New Roman"/>
          <w:sz w:val="24"/>
          <w:szCs w:val="24"/>
        </w:rPr>
        <w:t>-ответы ребят</w:t>
      </w:r>
    </w:p>
    <w:p w:rsidR="00791C6A" w:rsidRPr="005A40D7" w:rsidRDefault="00791C6A" w:rsidP="004F4C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40D7">
        <w:rPr>
          <w:rFonts w:ascii="Times New Roman" w:hAnsi="Times New Roman" w:cs="Times New Roman"/>
          <w:b/>
          <w:sz w:val="24"/>
          <w:szCs w:val="24"/>
        </w:rPr>
        <w:t>Молодцы.</w:t>
      </w:r>
    </w:p>
    <w:p w:rsidR="00791C6A" w:rsidRPr="004F4C54" w:rsidRDefault="00791C6A" w:rsidP="004F4C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4C54">
        <w:rPr>
          <w:rFonts w:ascii="Times New Roman" w:hAnsi="Times New Roman" w:cs="Times New Roman"/>
          <w:sz w:val="24"/>
          <w:szCs w:val="24"/>
        </w:rPr>
        <w:t xml:space="preserve">-Считаете ли вы себя </w:t>
      </w:r>
      <w:r w:rsidR="00592834" w:rsidRPr="004F4C54">
        <w:rPr>
          <w:rFonts w:ascii="Times New Roman" w:hAnsi="Times New Roman" w:cs="Times New Roman"/>
          <w:sz w:val="24"/>
          <w:szCs w:val="24"/>
        </w:rPr>
        <w:t>честными людьми?</w:t>
      </w:r>
    </w:p>
    <w:p w:rsidR="00592834" w:rsidRPr="004F4C54" w:rsidRDefault="00592834" w:rsidP="004F4C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4C54">
        <w:rPr>
          <w:rFonts w:ascii="Times New Roman" w:hAnsi="Times New Roman" w:cs="Times New Roman"/>
          <w:sz w:val="24"/>
          <w:szCs w:val="24"/>
        </w:rPr>
        <w:t>-ответы ребят</w:t>
      </w:r>
    </w:p>
    <w:p w:rsidR="00592834" w:rsidRPr="004F4C54" w:rsidRDefault="00592834" w:rsidP="004F4C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4C54">
        <w:rPr>
          <w:rFonts w:ascii="Times New Roman" w:hAnsi="Times New Roman" w:cs="Times New Roman"/>
          <w:sz w:val="24"/>
          <w:szCs w:val="24"/>
        </w:rPr>
        <w:t>Правильно ребята.</w:t>
      </w:r>
    </w:p>
    <w:p w:rsidR="00592834" w:rsidRPr="005A40D7" w:rsidRDefault="00592834" w:rsidP="004F4C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40D7">
        <w:rPr>
          <w:rFonts w:ascii="Times New Roman" w:hAnsi="Times New Roman" w:cs="Times New Roman"/>
          <w:b/>
          <w:sz w:val="24"/>
          <w:szCs w:val="24"/>
        </w:rPr>
        <w:t>Молодцы.</w:t>
      </w:r>
    </w:p>
    <w:p w:rsidR="00592834" w:rsidRPr="004F4C54" w:rsidRDefault="00592834" w:rsidP="004F4C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4C54">
        <w:rPr>
          <w:rFonts w:ascii="Times New Roman" w:hAnsi="Times New Roman" w:cs="Times New Roman"/>
          <w:sz w:val="24"/>
          <w:szCs w:val="24"/>
        </w:rPr>
        <w:t xml:space="preserve">Быть честным- значит говорить правду, не лгать, не обманывать доверия людей. Честный человек не слукавит, не смошейничает, не возьмёт что-нибудь украдкой. Если такой </w:t>
      </w:r>
      <w:r w:rsidR="004022F3" w:rsidRPr="004F4C54">
        <w:rPr>
          <w:rFonts w:ascii="Times New Roman" w:hAnsi="Times New Roman" w:cs="Times New Roman"/>
          <w:sz w:val="24"/>
          <w:szCs w:val="24"/>
        </w:rPr>
        <w:t>человек говорит, что любит тебя, ты можешь верить, потому что он не станет говорить просто так.</w:t>
      </w:r>
    </w:p>
    <w:p w:rsidR="004022F3" w:rsidRPr="004F4C54" w:rsidRDefault="004022F3" w:rsidP="004F4C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4C54">
        <w:rPr>
          <w:rFonts w:ascii="Times New Roman" w:hAnsi="Times New Roman" w:cs="Times New Roman"/>
          <w:sz w:val="24"/>
          <w:szCs w:val="24"/>
        </w:rPr>
        <w:t>Быть честным, значит не давать пустых обещаний.</w:t>
      </w:r>
    </w:p>
    <w:p w:rsidR="004022F3" w:rsidRPr="004F4C54" w:rsidRDefault="004022F3" w:rsidP="004F4C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4C54">
        <w:rPr>
          <w:rFonts w:ascii="Times New Roman" w:hAnsi="Times New Roman" w:cs="Times New Roman"/>
          <w:sz w:val="24"/>
          <w:szCs w:val="24"/>
        </w:rPr>
        <w:t>Это значит- изо всех сил стараться сдержать слово. В кругу таких людей мы чувствуем себя  в безопасности.</w:t>
      </w:r>
    </w:p>
    <w:p w:rsidR="004022F3" w:rsidRDefault="004022F3" w:rsidP="004F4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79C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5A40D7" w:rsidRPr="001E479C" w:rsidRDefault="005A40D7" w:rsidP="004F4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2F3" w:rsidRPr="004F4C54" w:rsidRDefault="004022F3" w:rsidP="004F4C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4C54">
        <w:rPr>
          <w:rFonts w:ascii="Times New Roman" w:hAnsi="Times New Roman" w:cs="Times New Roman"/>
          <w:sz w:val="24"/>
          <w:szCs w:val="24"/>
        </w:rPr>
        <w:t>А теперь мы с вами начнём строить «Дворец Честности», для этого нам нужно выполнить несколько заданий</w:t>
      </w:r>
      <w:r w:rsidR="0070217A" w:rsidRPr="004F4C54">
        <w:rPr>
          <w:rFonts w:ascii="Times New Roman" w:hAnsi="Times New Roman" w:cs="Times New Roman"/>
          <w:sz w:val="24"/>
          <w:szCs w:val="24"/>
        </w:rPr>
        <w:t>.</w:t>
      </w:r>
    </w:p>
    <w:p w:rsidR="0070217A" w:rsidRDefault="0070217A" w:rsidP="004F4C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0D7">
        <w:rPr>
          <w:rFonts w:ascii="Times New Roman" w:hAnsi="Times New Roman" w:cs="Times New Roman"/>
          <w:b/>
          <w:sz w:val="24"/>
          <w:szCs w:val="24"/>
        </w:rPr>
        <w:t>1</w:t>
      </w:r>
      <w:r w:rsidR="005A40D7">
        <w:rPr>
          <w:rFonts w:ascii="Times New Roman" w:hAnsi="Times New Roman" w:cs="Times New Roman"/>
          <w:b/>
          <w:sz w:val="24"/>
          <w:szCs w:val="24"/>
        </w:rPr>
        <w:t>.</w:t>
      </w:r>
      <w:r w:rsidRPr="005A40D7">
        <w:rPr>
          <w:rFonts w:ascii="Times New Roman" w:hAnsi="Times New Roman" w:cs="Times New Roman"/>
          <w:b/>
          <w:sz w:val="24"/>
          <w:szCs w:val="24"/>
        </w:rPr>
        <w:t xml:space="preserve"> задание:</w:t>
      </w:r>
      <w:r w:rsidRPr="004F4C54">
        <w:rPr>
          <w:rFonts w:ascii="Times New Roman" w:hAnsi="Times New Roman" w:cs="Times New Roman"/>
          <w:sz w:val="24"/>
          <w:szCs w:val="24"/>
        </w:rPr>
        <w:t xml:space="preserve"> «Веер» ситуации.</w:t>
      </w:r>
      <w:r w:rsidR="005A40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0D7" w:rsidRPr="004F4C54" w:rsidRDefault="005A40D7" w:rsidP="004F4C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217A" w:rsidRDefault="0070217A" w:rsidP="004F4C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0D7">
        <w:rPr>
          <w:rFonts w:ascii="Times New Roman" w:hAnsi="Times New Roman" w:cs="Times New Roman"/>
          <w:b/>
          <w:sz w:val="24"/>
          <w:szCs w:val="24"/>
        </w:rPr>
        <w:t>2</w:t>
      </w:r>
      <w:r w:rsidR="005A40D7">
        <w:rPr>
          <w:rFonts w:ascii="Times New Roman" w:hAnsi="Times New Roman" w:cs="Times New Roman"/>
          <w:b/>
          <w:sz w:val="24"/>
          <w:szCs w:val="24"/>
        </w:rPr>
        <w:t>.</w:t>
      </w:r>
      <w:r w:rsidRPr="005A40D7">
        <w:rPr>
          <w:rFonts w:ascii="Times New Roman" w:hAnsi="Times New Roman" w:cs="Times New Roman"/>
          <w:b/>
          <w:sz w:val="24"/>
          <w:szCs w:val="24"/>
        </w:rPr>
        <w:t xml:space="preserve"> задание</w:t>
      </w:r>
      <w:r w:rsidR="005A40D7">
        <w:rPr>
          <w:rFonts w:ascii="Times New Roman" w:hAnsi="Times New Roman" w:cs="Times New Roman"/>
          <w:b/>
          <w:sz w:val="24"/>
          <w:szCs w:val="24"/>
        </w:rPr>
        <w:t>:</w:t>
      </w:r>
      <w:r w:rsidRPr="004F4C54">
        <w:rPr>
          <w:rFonts w:ascii="Times New Roman" w:hAnsi="Times New Roman" w:cs="Times New Roman"/>
          <w:sz w:val="24"/>
          <w:szCs w:val="24"/>
        </w:rPr>
        <w:t xml:space="preserve"> разложить честных сказочных героев.</w:t>
      </w:r>
    </w:p>
    <w:p w:rsidR="005A40D7" w:rsidRDefault="005A40D7" w:rsidP="004F4C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0D7" w:rsidRPr="004F4C54" w:rsidRDefault="005A40D7" w:rsidP="004F4C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217A" w:rsidRPr="004F4C54" w:rsidRDefault="0070217A" w:rsidP="004F4C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0D7">
        <w:rPr>
          <w:rFonts w:ascii="Times New Roman" w:hAnsi="Times New Roman" w:cs="Times New Roman"/>
          <w:b/>
          <w:sz w:val="24"/>
          <w:szCs w:val="24"/>
        </w:rPr>
        <w:t>3</w:t>
      </w:r>
      <w:r w:rsidR="005A40D7">
        <w:rPr>
          <w:rFonts w:ascii="Times New Roman" w:hAnsi="Times New Roman" w:cs="Times New Roman"/>
          <w:b/>
          <w:sz w:val="24"/>
          <w:szCs w:val="24"/>
        </w:rPr>
        <w:t>.</w:t>
      </w:r>
      <w:r w:rsidRPr="005A40D7">
        <w:rPr>
          <w:rFonts w:ascii="Times New Roman" w:hAnsi="Times New Roman" w:cs="Times New Roman"/>
          <w:b/>
          <w:sz w:val="24"/>
          <w:szCs w:val="24"/>
        </w:rPr>
        <w:t xml:space="preserve"> задание </w:t>
      </w:r>
      <w:r w:rsidRPr="004F4C54">
        <w:rPr>
          <w:rFonts w:ascii="Times New Roman" w:hAnsi="Times New Roman" w:cs="Times New Roman"/>
          <w:sz w:val="24"/>
          <w:szCs w:val="24"/>
        </w:rPr>
        <w:t>раскрыть смысл пословиц:</w:t>
      </w:r>
    </w:p>
    <w:p w:rsidR="0070217A" w:rsidRPr="004F4C54" w:rsidRDefault="0070217A" w:rsidP="004F4C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4C54">
        <w:rPr>
          <w:rFonts w:ascii="Times New Roman" w:hAnsi="Times New Roman" w:cs="Times New Roman"/>
          <w:sz w:val="24"/>
          <w:szCs w:val="24"/>
        </w:rPr>
        <w:t>-Добрый конь не без седока, а честный человек не без друга.</w:t>
      </w:r>
    </w:p>
    <w:p w:rsidR="0070217A" w:rsidRDefault="0070217A" w:rsidP="004F4C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4C54">
        <w:rPr>
          <w:rFonts w:ascii="Times New Roman" w:hAnsi="Times New Roman" w:cs="Times New Roman"/>
          <w:sz w:val="24"/>
          <w:szCs w:val="24"/>
        </w:rPr>
        <w:t>-Честные глаза в бок не глядят.</w:t>
      </w:r>
    </w:p>
    <w:p w:rsidR="005A40D7" w:rsidRPr="004F4C54" w:rsidRDefault="005A40D7" w:rsidP="004F4C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217A" w:rsidRPr="005A40D7" w:rsidRDefault="0070217A" w:rsidP="004F4C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40D7">
        <w:rPr>
          <w:rFonts w:ascii="Times New Roman" w:hAnsi="Times New Roman" w:cs="Times New Roman"/>
          <w:b/>
          <w:sz w:val="24"/>
          <w:szCs w:val="24"/>
        </w:rPr>
        <w:t>4 задание считалка:</w:t>
      </w:r>
    </w:p>
    <w:p w:rsidR="0070217A" w:rsidRPr="004F4C54" w:rsidRDefault="0070217A" w:rsidP="004F4C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4C54">
        <w:rPr>
          <w:rFonts w:ascii="Times New Roman" w:hAnsi="Times New Roman" w:cs="Times New Roman"/>
          <w:sz w:val="24"/>
          <w:szCs w:val="24"/>
        </w:rPr>
        <w:t>(раздать картинки.)</w:t>
      </w:r>
    </w:p>
    <w:p w:rsidR="0070217A" w:rsidRPr="004F4C54" w:rsidRDefault="0070217A" w:rsidP="004F4C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4C54">
        <w:rPr>
          <w:rFonts w:ascii="Times New Roman" w:hAnsi="Times New Roman" w:cs="Times New Roman"/>
          <w:sz w:val="24"/>
          <w:szCs w:val="24"/>
        </w:rPr>
        <w:t>На златом крыльце сидели</w:t>
      </w:r>
    </w:p>
    <w:p w:rsidR="005F55F7" w:rsidRPr="004F4C54" w:rsidRDefault="005F55F7" w:rsidP="004F4C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4C54">
        <w:rPr>
          <w:rFonts w:ascii="Times New Roman" w:hAnsi="Times New Roman" w:cs="Times New Roman"/>
          <w:sz w:val="24"/>
          <w:szCs w:val="24"/>
        </w:rPr>
        <w:t>Царь-царевич, король-королевич,</w:t>
      </w:r>
    </w:p>
    <w:p w:rsidR="005F55F7" w:rsidRPr="004F4C54" w:rsidRDefault="005F55F7" w:rsidP="004F4C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4C54">
        <w:rPr>
          <w:rFonts w:ascii="Times New Roman" w:hAnsi="Times New Roman" w:cs="Times New Roman"/>
          <w:sz w:val="24"/>
          <w:szCs w:val="24"/>
        </w:rPr>
        <w:t>Повар, сапожник,</w:t>
      </w:r>
    </w:p>
    <w:p w:rsidR="005F55F7" w:rsidRPr="004F4C54" w:rsidRDefault="005F55F7" w:rsidP="004F4C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4C54">
        <w:rPr>
          <w:rFonts w:ascii="Times New Roman" w:hAnsi="Times New Roman" w:cs="Times New Roman"/>
          <w:sz w:val="24"/>
          <w:szCs w:val="24"/>
        </w:rPr>
        <w:t>Учитель, водитель,</w:t>
      </w:r>
    </w:p>
    <w:p w:rsidR="005F55F7" w:rsidRPr="004F4C54" w:rsidRDefault="005F55F7" w:rsidP="004F4C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4C54">
        <w:rPr>
          <w:rFonts w:ascii="Times New Roman" w:hAnsi="Times New Roman" w:cs="Times New Roman"/>
          <w:sz w:val="24"/>
          <w:szCs w:val="24"/>
        </w:rPr>
        <w:t>Портной, матрос,</w:t>
      </w:r>
    </w:p>
    <w:p w:rsidR="005F55F7" w:rsidRPr="004F4C54" w:rsidRDefault="005F55F7" w:rsidP="004F4C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4C54">
        <w:rPr>
          <w:rFonts w:ascii="Times New Roman" w:hAnsi="Times New Roman" w:cs="Times New Roman"/>
          <w:sz w:val="24"/>
          <w:szCs w:val="24"/>
        </w:rPr>
        <w:t>Врач, милиционер</w:t>
      </w:r>
    </w:p>
    <w:p w:rsidR="005F55F7" w:rsidRPr="004F4C54" w:rsidRDefault="005F55F7" w:rsidP="004F4C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4C54">
        <w:rPr>
          <w:rFonts w:ascii="Times New Roman" w:hAnsi="Times New Roman" w:cs="Times New Roman"/>
          <w:sz w:val="24"/>
          <w:szCs w:val="24"/>
        </w:rPr>
        <w:t>И портной.</w:t>
      </w:r>
    </w:p>
    <w:p w:rsidR="005F55F7" w:rsidRDefault="005F55F7" w:rsidP="004F4C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4C54">
        <w:rPr>
          <w:rFonts w:ascii="Times New Roman" w:hAnsi="Times New Roman" w:cs="Times New Roman"/>
          <w:sz w:val="24"/>
          <w:szCs w:val="24"/>
        </w:rPr>
        <w:t>Представ</w:t>
      </w:r>
      <w:r w:rsidR="003B674D">
        <w:rPr>
          <w:rFonts w:ascii="Times New Roman" w:hAnsi="Times New Roman" w:cs="Times New Roman"/>
          <w:sz w:val="24"/>
          <w:szCs w:val="24"/>
        </w:rPr>
        <w:t>ь</w:t>
      </w:r>
      <w:r w:rsidRPr="004F4C54">
        <w:rPr>
          <w:rFonts w:ascii="Times New Roman" w:hAnsi="Times New Roman" w:cs="Times New Roman"/>
          <w:sz w:val="24"/>
          <w:szCs w:val="24"/>
        </w:rPr>
        <w:t>те себе, вообразив, этих героев и расскажите, что будет, если представители этих профессий  не будут честно выполнять свои обязанности.</w:t>
      </w:r>
    </w:p>
    <w:p w:rsidR="005A40D7" w:rsidRPr="004F4C54" w:rsidRDefault="005A40D7" w:rsidP="004F4C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55F7" w:rsidRPr="004F4C54" w:rsidRDefault="005F55F7" w:rsidP="004F4C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0D7">
        <w:rPr>
          <w:rFonts w:ascii="Times New Roman" w:hAnsi="Times New Roman" w:cs="Times New Roman"/>
          <w:b/>
          <w:sz w:val="24"/>
          <w:szCs w:val="24"/>
        </w:rPr>
        <w:t>-ответы ребят</w:t>
      </w:r>
      <w:r w:rsidRPr="004F4C54">
        <w:rPr>
          <w:rFonts w:ascii="Times New Roman" w:hAnsi="Times New Roman" w:cs="Times New Roman"/>
          <w:sz w:val="24"/>
          <w:szCs w:val="24"/>
        </w:rPr>
        <w:t>.</w:t>
      </w:r>
    </w:p>
    <w:p w:rsidR="005F55F7" w:rsidRPr="004F4C54" w:rsidRDefault="005F55F7" w:rsidP="004F4C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4C54">
        <w:rPr>
          <w:rFonts w:ascii="Times New Roman" w:hAnsi="Times New Roman" w:cs="Times New Roman"/>
          <w:sz w:val="24"/>
          <w:szCs w:val="24"/>
        </w:rPr>
        <w:t>Говори поскорей, не задерживай честных людей.</w:t>
      </w:r>
    </w:p>
    <w:p w:rsidR="00EE61B4" w:rsidRPr="004F4C54" w:rsidRDefault="00EE61B4" w:rsidP="004F4C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4C54">
        <w:rPr>
          <w:rFonts w:ascii="Times New Roman" w:hAnsi="Times New Roman" w:cs="Times New Roman"/>
          <w:sz w:val="24"/>
          <w:szCs w:val="24"/>
        </w:rPr>
        <w:t>И последнее задание.</w:t>
      </w:r>
    </w:p>
    <w:p w:rsidR="00EE61B4" w:rsidRPr="004F4C54" w:rsidRDefault="00EE61B4" w:rsidP="004F4C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4C54">
        <w:rPr>
          <w:rFonts w:ascii="Times New Roman" w:hAnsi="Times New Roman" w:cs="Times New Roman"/>
          <w:sz w:val="24"/>
          <w:szCs w:val="24"/>
        </w:rPr>
        <w:t>Вы- ученики, попробуйте объяснить, что значит честно выполнить ученические обязанности.</w:t>
      </w:r>
    </w:p>
    <w:p w:rsidR="00EE61B4" w:rsidRDefault="00EE61B4" w:rsidP="004F4C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40D7">
        <w:rPr>
          <w:rFonts w:ascii="Times New Roman" w:hAnsi="Times New Roman" w:cs="Times New Roman"/>
          <w:b/>
          <w:sz w:val="24"/>
          <w:szCs w:val="24"/>
        </w:rPr>
        <w:t>-Ответы ребят.</w:t>
      </w:r>
    </w:p>
    <w:p w:rsidR="005A40D7" w:rsidRPr="005A40D7" w:rsidRDefault="005A40D7" w:rsidP="004F4C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61B4" w:rsidRPr="004F4C54" w:rsidRDefault="00EE61B4" w:rsidP="004F4C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4C54">
        <w:rPr>
          <w:rFonts w:ascii="Times New Roman" w:hAnsi="Times New Roman" w:cs="Times New Roman"/>
          <w:sz w:val="24"/>
          <w:szCs w:val="24"/>
        </w:rPr>
        <w:t>Наш час общения подходит к концу. Ребята я понимаю, что вы стараетесь быть честными, но у вас это не всегда получается.</w:t>
      </w:r>
    </w:p>
    <w:p w:rsidR="00EE61B4" w:rsidRPr="005A40D7" w:rsidRDefault="00EE61B4" w:rsidP="004F4C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40D7">
        <w:rPr>
          <w:rFonts w:ascii="Times New Roman" w:hAnsi="Times New Roman" w:cs="Times New Roman"/>
          <w:b/>
          <w:sz w:val="24"/>
          <w:szCs w:val="24"/>
        </w:rPr>
        <w:t>И благодаря  вашим ответам мы построили «Дворец Честности».</w:t>
      </w:r>
    </w:p>
    <w:p w:rsidR="00EE61B4" w:rsidRPr="005A40D7" w:rsidRDefault="00EE61B4" w:rsidP="004F4C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40D7">
        <w:rPr>
          <w:rFonts w:ascii="Times New Roman" w:hAnsi="Times New Roman" w:cs="Times New Roman"/>
          <w:b/>
          <w:sz w:val="24"/>
          <w:szCs w:val="24"/>
        </w:rPr>
        <w:t>И давайте посмотрим , что у нас получилось.</w:t>
      </w:r>
    </w:p>
    <w:p w:rsidR="00EE61B4" w:rsidRPr="005A40D7" w:rsidRDefault="00EE61B4" w:rsidP="004F4C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40D7">
        <w:rPr>
          <w:rFonts w:ascii="Times New Roman" w:hAnsi="Times New Roman" w:cs="Times New Roman"/>
          <w:b/>
          <w:sz w:val="24"/>
          <w:szCs w:val="24"/>
        </w:rPr>
        <w:t>Надеюсь,</w:t>
      </w:r>
      <w:r w:rsidR="00384AA5" w:rsidRPr="005A40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40D7">
        <w:rPr>
          <w:rFonts w:ascii="Times New Roman" w:hAnsi="Times New Roman" w:cs="Times New Roman"/>
          <w:b/>
          <w:sz w:val="24"/>
          <w:szCs w:val="24"/>
        </w:rPr>
        <w:t>что вот эти короткие</w:t>
      </w:r>
      <w:r w:rsidR="00384AA5" w:rsidRPr="005A40D7">
        <w:rPr>
          <w:rFonts w:ascii="Times New Roman" w:hAnsi="Times New Roman" w:cs="Times New Roman"/>
          <w:b/>
          <w:sz w:val="24"/>
          <w:szCs w:val="24"/>
        </w:rPr>
        <w:t xml:space="preserve"> рекомендации помогут вам достигнуть</w:t>
      </w:r>
    </w:p>
    <w:p w:rsidR="00384AA5" w:rsidRPr="005A40D7" w:rsidRDefault="00384AA5" w:rsidP="004F4C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40D7">
        <w:rPr>
          <w:rFonts w:ascii="Times New Roman" w:hAnsi="Times New Roman" w:cs="Times New Roman"/>
          <w:b/>
          <w:sz w:val="24"/>
          <w:szCs w:val="24"/>
        </w:rPr>
        <w:t>цели - быть честными.</w:t>
      </w:r>
    </w:p>
    <w:p w:rsidR="00384AA5" w:rsidRPr="005A40D7" w:rsidRDefault="00384AA5" w:rsidP="004F4C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40D7">
        <w:rPr>
          <w:rFonts w:ascii="Times New Roman" w:hAnsi="Times New Roman" w:cs="Times New Roman"/>
          <w:b/>
          <w:sz w:val="24"/>
          <w:szCs w:val="24"/>
        </w:rPr>
        <w:t>-Старайся всегда выполнять свои обещания</w:t>
      </w:r>
    </w:p>
    <w:p w:rsidR="00384AA5" w:rsidRPr="005A40D7" w:rsidRDefault="00384AA5" w:rsidP="004F4C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40D7">
        <w:rPr>
          <w:rFonts w:ascii="Times New Roman" w:hAnsi="Times New Roman" w:cs="Times New Roman"/>
          <w:b/>
          <w:sz w:val="24"/>
          <w:szCs w:val="24"/>
        </w:rPr>
        <w:t>-При любых обстоятельствах говори правду.</w:t>
      </w:r>
    </w:p>
    <w:p w:rsidR="00384AA5" w:rsidRPr="005A40D7" w:rsidRDefault="00384AA5" w:rsidP="004F4C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40D7">
        <w:rPr>
          <w:rFonts w:ascii="Times New Roman" w:hAnsi="Times New Roman" w:cs="Times New Roman"/>
          <w:b/>
          <w:sz w:val="24"/>
          <w:szCs w:val="24"/>
        </w:rPr>
        <w:t>- Не обманывай сам себя и не позволяй это делать другим.</w:t>
      </w:r>
    </w:p>
    <w:p w:rsidR="00384AA5" w:rsidRPr="005A40D7" w:rsidRDefault="00384AA5" w:rsidP="004F4C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40D7">
        <w:rPr>
          <w:rFonts w:ascii="Times New Roman" w:hAnsi="Times New Roman" w:cs="Times New Roman"/>
          <w:b/>
          <w:sz w:val="24"/>
          <w:szCs w:val="24"/>
        </w:rPr>
        <w:t>-Умей признаваться в своих ошибках и проступках.</w:t>
      </w:r>
    </w:p>
    <w:p w:rsidR="00384AA5" w:rsidRDefault="00384AA5" w:rsidP="004F4C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40D7">
        <w:rPr>
          <w:rFonts w:ascii="Times New Roman" w:hAnsi="Times New Roman" w:cs="Times New Roman"/>
          <w:b/>
          <w:sz w:val="24"/>
          <w:szCs w:val="24"/>
        </w:rPr>
        <w:t>-Не лукавь и не присваивай чужое.</w:t>
      </w:r>
    </w:p>
    <w:p w:rsidR="005A40D7" w:rsidRPr="005A40D7" w:rsidRDefault="005A40D7" w:rsidP="004F4C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4AA5" w:rsidRPr="004F4C54" w:rsidRDefault="00384AA5" w:rsidP="004F4C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0D7">
        <w:rPr>
          <w:rFonts w:ascii="Times New Roman" w:hAnsi="Times New Roman" w:cs="Times New Roman"/>
          <w:b/>
          <w:sz w:val="24"/>
          <w:szCs w:val="24"/>
        </w:rPr>
        <w:t xml:space="preserve">Спасибо. </w:t>
      </w:r>
      <w:r w:rsidRPr="004F4C54">
        <w:rPr>
          <w:rFonts w:ascii="Times New Roman" w:hAnsi="Times New Roman" w:cs="Times New Roman"/>
          <w:sz w:val="24"/>
          <w:szCs w:val="24"/>
        </w:rPr>
        <w:t>На этом наше занятие закончено.</w:t>
      </w:r>
    </w:p>
    <w:p w:rsidR="00384AA5" w:rsidRPr="004F4C54" w:rsidRDefault="00384AA5" w:rsidP="004F4C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22F3" w:rsidRPr="004F4C54" w:rsidRDefault="004022F3" w:rsidP="004F4C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2834" w:rsidRPr="004F4C54" w:rsidRDefault="00592834" w:rsidP="004F4C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1C6A" w:rsidRPr="004F4C54" w:rsidRDefault="00791C6A" w:rsidP="004F4C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68EE" w:rsidRPr="004F4C54" w:rsidRDefault="005B68EE" w:rsidP="004F4C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68EE" w:rsidRPr="004F4C54" w:rsidRDefault="005B68EE" w:rsidP="004F4C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68EE" w:rsidRPr="004F4C54" w:rsidRDefault="005B68EE" w:rsidP="004F4C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68EE" w:rsidRPr="004F4C54" w:rsidRDefault="005B68EE" w:rsidP="004F4C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68EE" w:rsidRPr="004F4C54" w:rsidRDefault="005B68EE" w:rsidP="004F4C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68EE" w:rsidRDefault="005B68EE" w:rsidP="004F4C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0D7" w:rsidRDefault="005A40D7" w:rsidP="004F4C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0D7" w:rsidRDefault="005A40D7" w:rsidP="004F4C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0D7" w:rsidRPr="004F4C54" w:rsidRDefault="005A40D7" w:rsidP="004F4C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68EE" w:rsidRPr="004F4C54" w:rsidRDefault="005B68EE" w:rsidP="004F4C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15C2" w:rsidRPr="004F4C54" w:rsidRDefault="009815C2" w:rsidP="004F4C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15C2" w:rsidRPr="004F4C54" w:rsidRDefault="009815C2" w:rsidP="004F4C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00A2" w:rsidRDefault="006B00A2" w:rsidP="006B00A2">
      <w:pPr>
        <w:ind w:left="2124" w:firstLine="708"/>
        <w:rPr>
          <w:b/>
          <w:sz w:val="28"/>
          <w:szCs w:val="28"/>
        </w:rPr>
      </w:pPr>
      <w:r w:rsidRPr="00FA3CC6">
        <w:rPr>
          <w:b/>
          <w:sz w:val="28"/>
          <w:szCs w:val="28"/>
        </w:rPr>
        <w:t xml:space="preserve">Список литературы </w:t>
      </w:r>
    </w:p>
    <w:p w:rsidR="006B00A2" w:rsidRDefault="006B00A2" w:rsidP="006B00A2">
      <w:pPr>
        <w:jc w:val="center"/>
        <w:rPr>
          <w:b/>
          <w:sz w:val="28"/>
          <w:szCs w:val="28"/>
        </w:rPr>
      </w:pPr>
    </w:p>
    <w:p w:rsidR="006B00A2" w:rsidRPr="00FA3CC6" w:rsidRDefault="006B00A2" w:rsidP="006B00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C94FB6">
        <w:rPr>
          <w:b/>
          <w:sz w:val="28"/>
          <w:szCs w:val="28"/>
        </w:rPr>
        <w:t>Использование приёмов эмоционального стимулирования нравственного воспитания школьников. Т.П. Гаврилова.</w:t>
      </w:r>
    </w:p>
    <w:p w:rsidR="006B00A2" w:rsidRDefault="006B00A2" w:rsidP="006B00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C94FB6">
        <w:rPr>
          <w:b/>
          <w:sz w:val="28"/>
          <w:szCs w:val="28"/>
        </w:rPr>
        <w:t>Игра в работе педагога (считалка). Т.П. Гаврилова.</w:t>
      </w:r>
    </w:p>
    <w:p w:rsidR="00C94FB6" w:rsidRDefault="006B00A2" w:rsidP="00C94FB6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3. </w:t>
      </w:r>
      <w:r w:rsidR="00C94FB6">
        <w:rPr>
          <w:b/>
          <w:sz w:val="32"/>
          <w:szCs w:val="32"/>
        </w:rPr>
        <w:t>Методика для изучения направленности личности младших школьников. О.С. Богданова.</w:t>
      </w:r>
    </w:p>
    <w:p w:rsidR="006B00A2" w:rsidRDefault="006B00A2" w:rsidP="006B00A2">
      <w:pPr>
        <w:rPr>
          <w:b/>
          <w:sz w:val="28"/>
          <w:szCs w:val="28"/>
        </w:rPr>
      </w:pPr>
    </w:p>
    <w:p w:rsidR="008F7E4E" w:rsidRDefault="008F7E4E" w:rsidP="006B00A2">
      <w:pPr>
        <w:rPr>
          <w:b/>
          <w:sz w:val="28"/>
          <w:szCs w:val="28"/>
        </w:rPr>
      </w:pPr>
    </w:p>
    <w:p w:rsidR="008F7E4E" w:rsidRDefault="008F7E4E" w:rsidP="006B00A2">
      <w:pPr>
        <w:rPr>
          <w:b/>
          <w:sz w:val="28"/>
          <w:szCs w:val="28"/>
        </w:rPr>
      </w:pPr>
    </w:p>
    <w:p w:rsidR="008F7E4E" w:rsidRDefault="008F7E4E" w:rsidP="006B00A2">
      <w:pPr>
        <w:rPr>
          <w:b/>
          <w:sz w:val="28"/>
          <w:szCs w:val="28"/>
        </w:rPr>
      </w:pPr>
    </w:p>
    <w:p w:rsidR="008F7E4E" w:rsidRDefault="008F7E4E" w:rsidP="006B00A2">
      <w:pPr>
        <w:rPr>
          <w:b/>
          <w:sz w:val="28"/>
          <w:szCs w:val="28"/>
        </w:rPr>
      </w:pPr>
    </w:p>
    <w:p w:rsidR="008F7E4E" w:rsidRDefault="008F7E4E" w:rsidP="006B00A2">
      <w:pPr>
        <w:rPr>
          <w:b/>
          <w:sz w:val="28"/>
          <w:szCs w:val="28"/>
        </w:rPr>
      </w:pPr>
    </w:p>
    <w:p w:rsidR="008F7E4E" w:rsidRDefault="008F7E4E" w:rsidP="006B00A2">
      <w:pPr>
        <w:rPr>
          <w:b/>
          <w:sz w:val="28"/>
          <w:szCs w:val="28"/>
        </w:rPr>
      </w:pPr>
    </w:p>
    <w:p w:rsidR="008F7E4E" w:rsidRDefault="008F7E4E" w:rsidP="006B00A2">
      <w:pPr>
        <w:rPr>
          <w:b/>
          <w:sz w:val="28"/>
          <w:szCs w:val="28"/>
        </w:rPr>
      </w:pPr>
    </w:p>
    <w:p w:rsidR="008F7E4E" w:rsidRDefault="008F7E4E" w:rsidP="006B00A2">
      <w:pPr>
        <w:rPr>
          <w:b/>
          <w:sz w:val="28"/>
          <w:szCs w:val="28"/>
        </w:rPr>
      </w:pPr>
    </w:p>
    <w:p w:rsidR="008F7E4E" w:rsidRDefault="008F7E4E" w:rsidP="006B00A2">
      <w:pPr>
        <w:rPr>
          <w:b/>
          <w:sz w:val="28"/>
          <w:szCs w:val="28"/>
        </w:rPr>
      </w:pPr>
    </w:p>
    <w:p w:rsidR="008F7E4E" w:rsidRDefault="008F7E4E" w:rsidP="006B00A2">
      <w:pPr>
        <w:rPr>
          <w:b/>
          <w:sz w:val="28"/>
          <w:szCs w:val="28"/>
        </w:rPr>
      </w:pPr>
    </w:p>
    <w:p w:rsidR="008F7E4E" w:rsidRDefault="008F7E4E" w:rsidP="006B00A2">
      <w:pPr>
        <w:rPr>
          <w:b/>
          <w:sz w:val="28"/>
          <w:szCs w:val="28"/>
        </w:rPr>
      </w:pPr>
    </w:p>
    <w:p w:rsidR="008F7E4E" w:rsidRDefault="008F7E4E" w:rsidP="006B00A2">
      <w:pPr>
        <w:rPr>
          <w:b/>
          <w:sz w:val="28"/>
          <w:szCs w:val="28"/>
        </w:rPr>
      </w:pPr>
    </w:p>
    <w:p w:rsidR="008F7E4E" w:rsidRDefault="008F7E4E" w:rsidP="006B00A2">
      <w:pPr>
        <w:rPr>
          <w:b/>
          <w:sz w:val="28"/>
          <w:szCs w:val="28"/>
        </w:rPr>
      </w:pPr>
    </w:p>
    <w:p w:rsidR="00BC1CCB" w:rsidRDefault="00BC1CCB" w:rsidP="006B00A2">
      <w:pPr>
        <w:rPr>
          <w:b/>
          <w:sz w:val="28"/>
          <w:szCs w:val="28"/>
        </w:rPr>
      </w:pPr>
    </w:p>
    <w:p w:rsidR="00BC1CCB" w:rsidRDefault="00BC1CCB" w:rsidP="00BC1C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1</w:t>
      </w:r>
    </w:p>
    <w:p w:rsidR="00BC1CCB" w:rsidRDefault="00BC1CCB" w:rsidP="00BC1CCB">
      <w:pPr>
        <w:jc w:val="center"/>
        <w:rPr>
          <w:b/>
          <w:sz w:val="28"/>
          <w:szCs w:val="28"/>
        </w:rPr>
      </w:pPr>
    </w:p>
    <w:p w:rsidR="00BC1CCB" w:rsidRDefault="00BC1CCB" w:rsidP="006B00A2">
      <w:pPr>
        <w:rPr>
          <w:b/>
          <w:sz w:val="28"/>
          <w:szCs w:val="28"/>
        </w:rPr>
      </w:pPr>
    </w:p>
    <w:p w:rsidR="009D76DB" w:rsidRPr="009D76DB" w:rsidRDefault="009D76DB" w:rsidP="009D76DB">
      <w:pPr>
        <w:spacing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9D76DB">
        <w:rPr>
          <w:rFonts w:ascii="Times New Roman" w:eastAsia="Times New Roman" w:hAnsi="Times New Roman" w:cs="Times New Roman"/>
          <w:sz w:val="24"/>
          <w:szCs w:val="24"/>
        </w:rPr>
        <w:t>                                                                                                  </w:t>
      </w:r>
      <w:r w:rsidRPr="009D76DB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</w:p>
    <w:p w:rsidR="009D76DB" w:rsidRPr="009D76DB" w:rsidRDefault="009D76DB" w:rsidP="009D76DB">
      <w:pPr>
        <w:spacing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noProof/>
          <w:color w:val="0000FF"/>
          <w:sz w:val="24"/>
          <w:szCs w:val="24"/>
        </w:rPr>
        <w:drawing>
          <wp:inline distT="0" distB="0" distL="0" distR="0">
            <wp:extent cx="3810000" cy="2724150"/>
            <wp:effectExtent l="19050" t="0" r="0" b="0"/>
            <wp:docPr id="117" name="Рисунок 117" descr="http://enberdnikova.ucoz.ru/_pu/0/s65665640.jpg">
              <a:hlinkClick xmlns:a="http://schemas.openxmlformats.org/drawingml/2006/main" r:id="rId7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enberdnikova.ucoz.ru/_pu/0/s65665640.jpg">
                      <a:hlinkClick r:id="rId7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76DB">
        <w:rPr>
          <w:rFonts w:ascii="Times New Roman" w:eastAsia="Times New Roman" w:hAnsi="Times New Roman" w:cs="Times New Roman"/>
          <w:i/>
          <w:iCs/>
          <w:sz w:val="24"/>
          <w:szCs w:val="24"/>
        </w:rPr>
        <w:t>   </w:t>
      </w:r>
      <w:r>
        <w:rPr>
          <w:rFonts w:ascii="Times New Roman" w:eastAsia="Times New Roman" w:hAnsi="Times New Roman" w:cs="Times New Roman"/>
          <w:i/>
          <w:iCs/>
          <w:noProof/>
          <w:color w:val="0000FF"/>
          <w:sz w:val="24"/>
          <w:szCs w:val="24"/>
        </w:rPr>
        <w:drawing>
          <wp:inline distT="0" distB="0" distL="0" distR="0">
            <wp:extent cx="3810000" cy="2676525"/>
            <wp:effectExtent l="19050" t="0" r="0" b="0"/>
            <wp:docPr id="118" name="Рисунок 118" descr="http://enberdnikova.ucoz.ru/_pu/0/s86145604.jpg">
              <a:hlinkClick xmlns:a="http://schemas.openxmlformats.org/drawingml/2006/main" r:id="rId9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enberdnikova.ucoz.ru/_pu/0/s86145604.jpg">
                      <a:hlinkClick r:id="rId9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6DB" w:rsidRPr="009D76DB" w:rsidRDefault="009D76DB" w:rsidP="009D76DB">
      <w:pPr>
        <w:spacing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9D76DB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    </w:t>
      </w:r>
      <w:r>
        <w:rPr>
          <w:rFonts w:ascii="Times New Roman" w:eastAsia="Times New Roman" w:hAnsi="Times New Roman" w:cs="Times New Roman"/>
          <w:i/>
          <w:iCs/>
          <w:noProof/>
          <w:color w:val="0000FF"/>
          <w:sz w:val="24"/>
          <w:szCs w:val="24"/>
        </w:rPr>
        <w:drawing>
          <wp:inline distT="0" distB="0" distL="0" distR="0">
            <wp:extent cx="3810000" cy="2724150"/>
            <wp:effectExtent l="19050" t="0" r="0" b="0"/>
            <wp:docPr id="120" name="Рисунок 120" descr="http://enberdnikova.ucoz.ru/_pu/0/s08095378.jpg">
              <a:hlinkClick xmlns:a="http://schemas.openxmlformats.org/drawingml/2006/main" r:id="rId11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://enberdnikova.ucoz.ru/_pu/0/s08095378.jpg">
                      <a:hlinkClick r:id="rId11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CCB" w:rsidRDefault="00BC1CCB" w:rsidP="006B00A2">
      <w:pPr>
        <w:rPr>
          <w:b/>
          <w:sz w:val="28"/>
          <w:szCs w:val="28"/>
        </w:rPr>
      </w:pPr>
    </w:p>
    <w:p w:rsidR="00BC1CCB" w:rsidRDefault="00BC1CCB" w:rsidP="006B00A2">
      <w:pPr>
        <w:rPr>
          <w:b/>
          <w:sz w:val="28"/>
          <w:szCs w:val="28"/>
        </w:rPr>
      </w:pPr>
    </w:p>
    <w:p w:rsidR="00BC1CCB" w:rsidRDefault="00BC1CCB" w:rsidP="006B00A2">
      <w:pPr>
        <w:rPr>
          <w:b/>
          <w:sz w:val="28"/>
          <w:szCs w:val="28"/>
        </w:rPr>
      </w:pPr>
    </w:p>
    <w:p w:rsidR="00BC1CCB" w:rsidRDefault="00BC1CCB" w:rsidP="006B00A2">
      <w:pPr>
        <w:rPr>
          <w:b/>
          <w:sz w:val="28"/>
          <w:szCs w:val="28"/>
        </w:rPr>
      </w:pPr>
    </w:p>
    <w:p w:rsidR="00BC1CCB" w:rsidRDefault="00BC1CCB" w:rsidP="006B00A2">
      <w:pPr>
        <w:rPr>
          <w:b/>
          <w:sz w:val="28"/>
          <w:szCs w:val="28"/>
        </w:rPr>
      </w:pPr>
    </w:p>
    <w:p w:rsidR="00BC1CCB" w:rsidRDefault="00BC1CCB" w:rsidP="006B00A2">
      <w:pPr>
        <w:rPr>
          <w:b/>
          <w:sz w:val="28"/>
          <w:szCs w:val="28"/>
        </w:rPr>
      </w:pPr>
    </w:p>
    <w:p w:rsidR="00BC1CCB" w:rsidRDefault="00136417" w:rsidP="006B00A2">
      <w:pPr>
        <w:rPr>
          <w:b/>
          <w:sz w:val="28"/>
          <w:szCs w:val="28"/>
        </w:rPr>
      </w:pPr>
      <w:r w:rsidRPr="00136417">
        <w:rPr>
          <w:b/>
          <w:noProof/>
          <w:sz w:val="28"/>
          <w:szCs w:val="28"/>
        </w:rPr>
        <w:drawing>
          <wp:inline distT="0" distB="0" distL="0" distR="0">
            <wp:extent cx="3810000" cy="2733675"/>
            <wp:effectExtent l="19050" t="0" r="0" b="0"/>
            <wp:docPr id="69" name="Рисунок 119" descr="http://enberdnikova.ucoz.ru/_pu/0/s43387204.jpg">
              <a:hlinkClick xmlns:a="http://schemas.openxmlformats.org/drawingml/2006/main" r:id="rId13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enberdnikova.ucoz.ru/_pu/0/s43387204.jpg">
                      <a:hlinkClick r:id="rId13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CCB" w:rsidRDefault="00BC1CCB" w:rsidP="006B00A2">
      <w:pPr>
        <w:rPr>
          <w:b/>
          <w:sz w:val="28"/>
          <w:szCs w:val="28"/>
        </w:rPr>
      </w:pPr>
    </w:p>
    <w:p w:rsidR="00BC1CCB" w:rsidRDefault="00BC1CCB" w:rsidP="006B00A2">
      <w:pPr>
        <w:rPr>
          <w:b/>
          <w:sz w:val="28"/>
          <w:szCs w:val="28"/>
        </w:rPr>
      </w:pPr>
    </w:p>
    <w:p w:rsidR="00BC1CCB" w:rsidRDefault="00BC1CCB" w:rsidP="006B00A2">
      <w:pPr>
        <w:rPr>
          <w:b/>
          <w:sz w:val="28"/>
          <w:szCs w:val="28"/>
        </w:rPr>
      </w:pPr>
    </w:p>
    <w:p w:rsidR="00BC1CCB" w:rsidRDefault="00AC13A4" w:rsidP="00042AA2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№2</w:t>
      </w:r>
    </w:p>
    <w:p w:rsidR="006B00A2" w:rsidRDefault="00A12C41" w:rsidP="006B00A2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914775" cy="5638800"/>
            <wp:effectExtent l="19050" t="0" r="9525" b="0"/>
            <wp:docPr id="113" name="Рисунок 113" descr="http://ic.pics.livejournal.com/pro100_mica/12814609/1945113/1945113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ic.pics.livejournal.com/pro100_mica/12814609/1945113/1945113_original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CCB" w:rsidRDefault="00A12C41" w:rsidP="006B00A2">
      <w:pPr>
        <w:rPr>
          <w:b/>
          <w:sz w:val="28"/>
          <w:szCs w:val="28"/>
        </w:rPr>
      </w:pPr>
      <w:r>
        <w:rPr>
          <w:b/>
          <w:sz w:val="28"/>
          <w:szCs w:val="28"/>
        </w:rPr>
        <w:t>Царь</w:t>
      </w:r>
    </w:p>
    <w:p w:rsidR="00BC1CCB" w:rsidRDefault="00BC1CCB" w:rsidP="006B00A2">
      <w:pPr>
        <w:rPr>
          <w:b/>
          <w:sz w:val="28"/>
          <w:szCs w:val="28"/>
        </w:rPr>
      </w:pPr>
    </w:p>
    <w:p w:rsidR="00BC1CCB" w:rsidRDefault="00BC1CCB" w:rsidP="006B00A2">
      <w:pPr>
        <w:rPr>
          <w:b/>
          <w:sz w:val="28"/>
          <w:szCs w:val="28"/>
        </w:rPr>
      </w:pPr>
      <w:r w:rsidRPr="00BC1CCB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1476375" cy="1905000"/>
            <wp:effectExtent l="19050" t="0" r="9525" b="0"/>
            <wp:docPr id="5" name="Рисунок 25" descr="http://2.bp.blogspot.com/-Ft_jAcvO2O4/TVUnkyiA8zI/AAAAAAAAGW4/oBfkO4EisKw/s200/%25D0%25BF%25D0%25BE%25D0%25B2%25D0%25B0%25D1%2580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2.bp.blogspot.com/-Ft_jAcvO2O4/TVUnkyiA8zI/AAAAAAAAGW4/oBfkO4EisKw/s200/%25D0%25BF%25D0%25BE%25D0%25B2%25D0%25B0%25D1%2580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1CCB">
        <w:rPr>
          <w:b/>
          <w:noProof/>
          <w:sz w:val="28"/>
          <w:szCs w:val="28"/>
        </w:rPr>
        <w:drawing>
          <wp:inline distT="0" distB="0" distL="0" distR="0">
            <wp:extent cx="1476375" cy="1905000"/>
            <wp:effectExtent l="19050" t="0" r="9525" b="0"/>
            <wp:docPr id="6" name="Рисунок 38" descr="http://3.bp.blogspot.com/-5rRzkENhQIQ/TVUsvY0dtjI/AAAAAAAAGXs/J67dH4Rpf1U/s200/%25D1%2583%25D1%2587%25D0%25B8%25D1%2582%25D0%25B5%25D0%25BB%25D1%258C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3.bp.blogspot.com/-5rRzkENhQIQ/TVUsvY0dtjI/AAAAAAAAGXs/J67dH4Rpf1U/s200/%25D1%2583%25D1%2587%25D0%25B8%25D1%2582%25D0%25B5%25D0%25BB%25D1%258C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1CCB">
        <w:rPr>
          <w:b/>
          <w:noProof/>
          <w:sz w:val="28"/>
          <w:szCs w:val="28"/>
        </w:rPr>
        <w:drawing>
          <wp:inline distT="0" distB="0" distL="0" distR="0">
            <wp:extent cx="1476375" cy="1905000"/>
            <wp:effectExtent l="19050" t="0" r="9525" b="0"/>
            <wp:docPr id="60" name="Рисунок 45" descr="http://1.bp.blogspot.com/-9Ttp4JwML94/UUnh18Z0jtI/AAAAAAAARx8/kW3HG06yRR4/s200/%D0%B2%D0%BE%D0%B4%D0%B8%D1%82%D0%B5%D0%BB%D1%8C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1.bp.blogspot.com/-9Ttp4JwML94/UUnh18Z0jtI/AAAAAAAARx8/kW3HG06yRR4/s200/%D0%B2%D0%BE%D0%B4%D0%B8%D1%82%D0%B5%D0%BB%D1%8C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1CCB">
        <w:rPr>
          <w:b/>
          <w:noProof/>
          <w:sz w:val="28"/>
          <w:szCs w:val="28"/>
        </w:rPr>
        <w:drawing>
          <wp:inline distT="0" distB="0" distL="0" distR="0">
            <wp:extent cx="1476375" cy="1905000"/>
            <wp:effectExtent l="19050" t="0" r="9525" b="0"/>
            <wp:docPr id="63" name="Рисунок 20" descr="http://3.bp.blogspot.com/-H3rOXQmBJLs/TVUl67Zy30I/AAAAAAAAGWk/RcCZ3gtzvAs/s200/%25D0%25BC%25D0%25BE%25D1%2580%25D1%258F%25D0%25BA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3.bp.blogspot.com/-H3rOXQmBJLs/TVUl67Zy30I/AAAAAAAAGWk/RcCZ3gtzvAs/s200/%25D0%25BC%25D0%25BE%25D1%2580%25D1%258F%25D0%25BA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13A4" w:rsidRPr="00AC13A4">
        <w:rPr>
          <w:b/>
          <w:noProof/>
          <w:sz w:val="28"/>
          <w:szCs w:val="28"/>
        </w:rPr>
        <w:drawing>
          <wp:inline distT="0" distB="0" distL="0" distR="0">
            <wp:extent cx="1476375" cy="1905000"/>
            <wp:effectExtent l="19050" t="0" r="9525" b="0"/>
            <wp:docPr id="64" name="Рисунок 11" descr="http://4.bp.blogspot.com/-ZLRrwF-b_q4/TVUktTl7Y6I/AAAAAAAAGWA/fP-9bOiA2p0/s200/%25D0%25B2%25D1%2580%25D0%25B0%25D1%2587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4.bp.blogspot.com/-ZLRrwF-b_q4/TVUktTl7Y6I/AAAAAAAAGWA/fP-9bOiA2p0/s200/%25D0%25B2%25D1%2580%25D0%25B0%25D1%2587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CCB" w:rsidRDefault="00BC1CCB" w:rsidP="006B00A2">
      <w:pPr>
        <w:rPr>
          <w:b/>
          <w:sz w:val="28"/>
          <w:szCs w:val="28"/>
        </w:rPr>
      </w:pPr>
    </w:p>
    <w:p w:rsidR="00BC1CCB" w:rsidRDefault="00BC1CCB" w:rsidP="006B00A2">
      <w:pPr>
        <w:rPr>
          <w:b/>
          <w:sz w:val="28"/>
          <w:szCs w:val="28"/>
        </w:rPr>
      </w:pPr>
      <w:r w:rsidRPr="00BC1CCB">
        <w:rPr>
          <w:b/>
          <w:noProof/>
          <w:sz w:val="28"/>
          <w:szCs w:val="28"/>
        </w:rPr>
        <w:drawing>
          <wp:inline distT="0" distB="0" distL="0" distR="0">
            <wp:extent cx="1476375" cy="1905000"/>
            <wp:effectExtent l="19050" t="0" r="9525" b="0"/>
            <wp:docPr id="61" name="Рисунок 47" descr="http://3.bp.blogspot.com/-YO4qUau7wfw/UUnh41AW97I/AAAAAAAARyM/xpE9YcD9ZxY/s200/%D0%BC%D0%B8%D0%BB%D0%B8%D1%86%D0%B8%D0%BE%D0%BD%D0%B5%D1%80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3.bp.blogspot.com/-YO4qUau7wfw/UUnh41AW97I/AAAAAAAARyM/xpE9YcD9ZxY/s200/%D0%BC%D0%B8%D0%BB%D0%B8%D1%86%D0%B8%D0%BE%D0%BD%D0%B5%D1%80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CCB" w:rsidRDefault="00BC1CCB" w:rsidP="006B00A2">
      <w:pPr>
        <w:rPr>
          <w:b/>
          <w:sz w:val="28"/>
          <w:szCs w:val="28"/>
        </w:rPr>
      </w:pPr>
    </w:p>
    <w:p w:rsidR="00BC1CCB" w:rsidRDefault="00BC1CCB" w:rsidP="006B00A2">
      <w:pPr>
        <w:rPr>
          <w:b/>
          <w:sz w:val="28"/>
          <w:szCs w:val="28"/>
        </w:rPr>
      </w:pPr>
    </w:p>
    <w:p w:rsidR="00BC1CCB" w:rsidRDefault="00BC1CCB" w:rsidP="006B00A2">
      <w:pPr>
        <w:rPr>
          <w:b/>
          <w:sz w:val="28"/>
          <w:szCs w:val="28"/>
        </w:rPr>
      </w:pPr>
    </w:p>
    <w:p w:rsidR="00BC1CCB" w:rsidRDefault="00BC1CCB" w:rsidP="006B00A2">
      <w:pPr>
        <w:rPr>
          <w:b/>
          <w:sz w:val="28"/>
          <w:szCs w:val="28"/>
        </w:rPr>
      </w:pPr>
    </w:p>
    <w:p w:rsidR="00BC1CCB" w:rsidRDefault="00BC1CCB" w:rsidP="006B00A2">
      <w:pPr>
        <w:rPr>
          <w:b/>
          <w:sz w:val="28"/>
          <w:szCs w:val="28"/>
        </w:rPr>
      </w:pPr>
    </w:p>
    <w:p w:rsidR="00BC1CCB" w:rsidRDefault="00BC1CCB" w:rsidP="006B00A2">
      <w:pPr>
        <w:rPr>
          <w:b/>
          <w:sz w:val="28"/>
          <w:szCs w:val="28"/>
        </w:rPr>
      </w:pPr>
    </w:p>
    <w:p w:rsidR="00136417" w:rsidRDefault="00136417" w:rsidP="006B00A2">
      <w:pPr>
        <w:rPr>
          <w:b/>
          <w:sz w:val="28"/>
          <w:szCs w:val="28"/>
        </w:rPr>
      </w:pPr>
    </w:p>
    <w:p w:rsidR="00136417" w:rsidRDefault="00136417" w:rsidP="006B00A2">
      <w:pPr>
        <w:rPr>
          <w:b/>
          <w:sz w:val="28"/>
          <w:szCs w:val="28"/>
        </w:rPr>
      </w:pPr>
    </w:p>
    <w:p w:rsidR="00136417" w:rsidRDefault="00136417" w:rsidP="001364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№3</w:t>
      </w:r>
    </w:p>
    <w:p w:rsidR="00BC1CCB" w:rsidRDefault="00136417" w:rsidP="006B00A2">
      <w:pPr>
        <w:rPr>
          <w:b/>
          <w:sz w:val="28"/>
          <w:szCs w:val="28"/>
        </w:rPr>
      </w:pPr>
      <w:r w:rsidRPr="00136417">
        <w:rPr>
          <w:b/>
          <w:noProof/>
          <w:sz w:val="28"/>
          <w:szCs w:val="28"/>
        </w:rPr>
        <w:drawing>
          <wp:inline distT="0" distB="0" distL="0" distR="0">
            <wp:extent cx="5238750" cy="4124325"/>
            <wp:effectExtent l="19050" t="0" r="0" b="0"/>
            <wp:docPr id="70" name="Рисунок 126" descr="http://a14003.rimg.info/icon/131629000fe88e4ab164a98bf891d671438868b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a14003.rimg.info/icon/131629000fe88e4ab164a98bf891d671438868b95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CCB" w:rsidRDefault="00042AA2" w:rsidP="006B00A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роили Дворец честности</w:t>
      </w:r>
    </w:p>
    <w:p w:rsidR="00BC1CCB" w:rsidRDefault="00BC1CCB" w:rsidP="006B00A2">
      <w:pPr>
        <w:rPr>
          <w:b/>
          <w:sz w:val="28"/>
          <w:szCs w:val="28"/>
        </w:rPr>
      </w:pPr>
    </w:p>
    <w:p w:rsidR="00BC1CCB" w:rsidRDefault="00BC1CCB" w:rsidP="006B00A2">
      <w:pPr>
        <w:rPr>
          <w:b/>
          <w:sz w:val="28"/>
          <w:szCs w:val="28"/>
        </w:rPr>
      </w:pPr>
    </w:p>
    <w:p w:rsidR="00BC1CCB" w:rsidRDefault="00BC1CCB" w:rsidP="006B00A2">
      <w:pPr>
        <w:rPr>
          <w:b/>
          <w:sz w:val="28"/>
          <w:szCs w:val="28"/>
        </w:rPr>
      </w:pPr>
    </w:p>
    <w:p w:rsidR="00BC1CCB" w:rsidRDefault="00BC1CCB" w:rsidP="006B00A2">
      <w:pPr>
        <w:rPr>
          <w:b/>
          <w:sz w:val="28"/>
          <w:szCs w:val="28"/>
        </w:rPr>
      </w:pPr>
    </w:p>
    <w:p w:rsidR="00BC1CCB" w:rsidRDefault="00BC1CCB" w:rsidP="006B00A2">
      <w:pPr>
        <w:rPr>
          <w:b/>
          <w:sz w:val="28"/>
          <w:szCs w:val="28"/>
        </w:rPr>
      </w:pPr>
    </w:p>
    <w:p w:rsidR="00BC1CCB" w:rsidRDefault="00BC1CCB" w:rsidP="006B00A2">
      <w:pPr>
        <w:rPr>
          <w:b/>
          <w:sz w:val="28"/>
          <w:szCs w:val="28"/>
        </w:rPr>
      </w:pPr>
    </w:p>
    <w:p w:rsidR="00BC1CCB" w:rsidRDefault="00BC1CCB" w:rsidP="006B00A2">
      <w:pPr>
        <w:rPr>
          <w:b/>
          <w:sz w:val="28"/>
          <w:szCs w:val="28"/>
        </w:rPr>
      </w:pPr>
    </w:p>
    <w:p w:rsidR="00BC1CCB" w:rsidRPr="00FA3CC6" w:rsidRDefault="00BC1CCB" w:rsidP="006B00A2">
      <w:pPr>
        <w:rPr>
          <w:b/>
          <w:sz w:val="28"/>
          <w:szCs w:val="28"/>
        </w:rPr>
      </w:pPr>
    </w:p>
    <w:p w:rsidR="00042AA2" w:rsidRDefault="00042AA2" w:rsidP="008F7E4E">
      <w:pPr>
        <w:pStyle w:val="3"/>
        <w:rPr>
          <w:noProof/>
        </w:rPr>
      </w:pPr>
    </w:p>
    <w:p w:rsidR="00042AA2" w:rsidRDefault="00042AA2" w:rsidP="008F7E4E">
      <w:pPr>
        <w:pStyle w:val="3"/>
        <w:rPr>
          <w:noProof/>
        </w:rPr>
      </w:pPr>
    </w:p>
    <w:p w:rsidR="009815C2" w:rsidRPr="008F7E4E" w:rsidRDefault="009815C2" w:rsidP="004F4C5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815C2" w:rsidRPr="008F7E4E" w:rsidSect="001179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292" w:rsidRDefault="00BD4292" w:rsidP="00AC13A4">
      <w:pPr>
        <w:spacing w:after="0" w:line="240" w:lineRule="auto"/>
      </w:pPr>
      <w:r>
        <w:separator/>
      </w:r>
    </w:p>
  </w:endnote>
  <w:endnote w:type="continuationSeparator" w:id="1">
    <w:p w:rsidR="00BD4292" w:rsidRDefault="00BD4292" w:rsidP="00AC1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292" w:rsidRDefault="00BD4292" w:rsidP="00AC13A4">
      <w:pPr>
        <w:spacing w:after="0" w:line="240" w:lineRule="auto"/>
      </w:pPr>
      <w:r>
        <w:separator/>
      </w:r>
    </w:p>
  </w:footnote>
  <w:footnote w:type="continuationSeparator" w:id="1">
    <w:p w:rsidR="00BD4292" w:rsidRDefault="00BD4292" w:rsidP="00AC13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15C2"/>
    <w:rsid w:val="00042AA2"/>
    <w:rsid w:val="000B125F"/>
    <w:rsid w:val="0011798E"/>
    <w:rsid w:val="00136417"/>
    <w:rsid w:val="00145697"/>
    <w:rsid w:val="001E479C"/>
    <w:rsid w:val="002062FE"/>
    <w:rsid w:val="002812E6"/>
    <w:rsid w:val="00321067"/>
    <w:rsid w:val="00384AA5"/>
    <w:rsid w:val="003B674D"/>
    <w:rsid w:val="003E2ED6"/>
    <w:rsid w:val="004022F3"/>
    <w:rsid w:val="004F4C54"/>
    <w:rsid w:val="005712BD"/>
    <w:rsid w:val="00592834"/>
    <w:rsid w:val="005A40D7"/>
    <w:rsid w:val="005B68EE"/>
    <w:rsid w:val="005F55F7"/>
    <w:rsid w:val="00603AD6"/>
    <w:rsid w:val="00614620"/>
    <w:rsid w:val="006B00A2"/>
    <w:rsid w:val="006C6AD1"/>
    <w:rsid w:val="0070217A"/>
    <w:rsid w:val="00791C6A"/>
    <w:rsid w:val="008E045B"/>
    <w:rsid w:val="008F7E4E"/>
    <w:rsid w:val="009815C2"/>
    <w:rsid w:val="009D76DB"/>
    <w:rsid w:val="00A12C41"/>
    <w:rsid w:val="00A51E48"/>
    <w:rsid w:val="00A73DDB"/>
    <w:rsid w:val="00AC13A4"/>
    <w:rsid w:val="00BC1CCB"/>
    <w:rsid w:val="00BD4292"/>
    <w:rsid w:val="00C34992"/>
    <w:rsid w:val="00C94FB6"/>
    <w:rsid w:val="00D94973"/>
    <w:rsid w:val="00EE61B4"/>
    <w:rsid w:val="00EE7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98E"/>
  </w:style>
  <w:style w:type="paragraph" w:styleId="3">
    <w:name w:val="heading 3"/>
    <w:basedOn w:val="a"/>
    <w:link w:val="30"/>
    <w:uiPriority w:val="9"/>
    <w:qFormat/>
    <w:rsid w:val="008F7E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E4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F7E4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8F7E4E"/>
    <w:rPr>
      <w:color w:val="0000FF"/>
      <w:u w:val="single"/>
    </w:rPr>
  </w:style>
  <w:style w:type="character" w:customStyle="1" w:styleId="apple-style-span">
    <w:name w:val="apple-style-span"/>
    <w:basedOn w:val="a0"/>
    <w:rsid w:val="008F7E4E"/>
  </w:style>
  <w:style w:type="character" w:customStyle="1" w:styleId="ata11y">
    <w:name w:val="at_a11y"/>
    <w:basedOn w:val="a0"/>
    <w:rsid w:val="008F7E4E"/>
  </w:style>
  <w:style w:type="paragraph" w:styleId="a6">
    <w:name w:val="header"/>
    <w:basedOn w:val="a"/>
    <w:link w:val="a7"/>
    <w:uiPriority w:val="99"/>
    <w:semiHidden/>
    <w:unhideWhenUsed/>
    <w:rsid w:val="00AC1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C13A4"/>
  </w:style>
  <w:style w:type="paragraph" w:styleId="a8">
    <w:name w:val="footer"/>
    <w:basedOn w:val="a"/>
    <w:link w:val="a9"/>
    <w:uiPriority w:val="99"/>
    <w:semiHidden/>
    <w:unhideWhenUsed/>
    <w:rsid w:val="00AC1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C13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6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7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nberdnikova.ucoz.ru/_pu/0/43387204.jpg" TargetMode="External"/><Relationship Id="rId18" Type="http://schemas.openxmlformats.org/officeDocument/2006/relationships/hyperlink" Target="http://3.bp.blogspot.com/-5rRzkENhQIQ/TVUsvY0dtjI/AAAAAAAAGXs/J67dH4Rpf1U/s1600/%D1%83%D1%87%D0%B8%D1%82%D0%B5%D0%BB%D1%8C.jpg" TargetMode="External"/><Relationship Id="rId26" Type="http://schemas.openxmlformats.org/officeDocument/2006/relationships/hyperlink" Target="http://3.bp.blogspot.com/-YO4qUau7wfw/UUnh41AW97I/AAAAAAAARyM/xpE9YcD9ZxY/s1600/%D0%BC%D0%B8%D0%BB%D0%B8%D1%86%D0%B8%D0%BE%D0%BD%D0%B5%D1%80.jpg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8.jpeg"/><Relationship Id="rId7" Type="http://schemas.openxmlformats.org/officeDocument/2006/relationships/hyperlink" Target="http://enberdnikova.ucoz.ru/_pu/0/65665640.jpg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hyperlink" Target="http://2.bp.blogspot.com/-Ft_jAcvO2O4/TVUnkyiA8zI/AAAAAAAAGW4/oBfkO4EisKw/s1600/%D0%BF%D0%BE%D0%B2%D0%B0%D1%80.jpg" TargetMode="External"/><Relationship Id="rId20" Type="http://schemas.openxmlformats.org/officeDocument/2006/relationships/hyperlink" Target="http://1.bp.blogspot.com/-9Ttp4JwML94/UUnh18Z0jtI/AAAAAAAARx8/kW3HG06yRR4/s1600/%D0%B2%D0%BE%D0%B4%D0%B8%D1%82%D0%B5%D0%BB%D1%8C.jp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enberdnikova.ucoz.ru/_pu/0/08095378.jpg" TargetMode="External"/><Relationship Id="rId24" Type="http://schemas.openxmlformats.org/officeDocument/2006/relationships/hyperlink" Target="http://4.bp.blogspot.com/-ZLRrwF-b_q4/TVUktTl7Y6I/AAAAAAAAGWA/fP-9bOiA2p0/s1600/%D0%B2%D1%80%D0%B0%D1%87.jpg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image" Target="media/image12.jpeg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openxmlformats.org/officeDocument/2006/relationships/webSettings" Target="webSettings.xml"/><Relationship Id="rId9" Type="http://schemas.openxmlformats.org/officeDocument/2006/relationships/hyperlink" Target="http://enberdnikova.ucoz.ru/_pu/0/86145604.jpg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://3.bp.blogspot.com/-H3rOXQmBJLs/TVUl67Zy30I/AAAAAAAAGWk/RcCZ3gtzvAs/s1600/%D0%BC%D0%BE%D1%80%D1%8F%D0%BA.jpg" TargetMode="External"/><Relationship Id="rId27" Type="http://schemas.openxmlformats.org/officeDocument/2006/relationships/image" Target="media/image1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DE14C-FC07-46E1-BE58-83ED02CA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oza</dc:creator>
  <cp:keywords/>
  <dc:description/>
  <cp:lastModifiedBy>Школа</cp:lastModifiedBy>
  <cp:revision>21</cp:revision>
  <cp:lastPrinted>2012-01-11T03:04:00Z</cp:lastPrinted>
  <dcterms:created xsi:type="dcterms:W3CDTF">2011-11-24T08:28:00Z</dcterms:created>
  <dcterms:modified xsi:type="dcterms:W3CDTF">2015-06-15T09:29:00Z</dcterms:modified>
</cp:coreProperties>
</file>